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B3C21" w14:textId="14B9BF01" w:rsidR="000C0876" w:rsidRDefault="000C0876" w:rsidP="000C087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16"/>
          <w:szCs w:val="24"/>
          <w:lang w:eastAsia="ru-RU"/>
        </w:rPr>
        <w:drawing>
          <wp:inline distT="0" distB="0" distL="0" distR="0" wp14:anchorId="1E932410" wp14:editId="54888742">
            <wp:extent cx="8001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2E6F5D"/>
                        </a:clrFrom>
                        <a:clrTo>
                          <a:srgbClr val="2E6F5D">
                            <a:alpha val="0"/>
                          </a:srgbClr>
                        </a:clrTo>
                      </a:clrChange>
                      <a:lum bright="-42000" contrast="8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E67F3" w14:textId="77777777" w:rsidR="000C0876" w:rsidRDefault="000C0876" w:rsidP="000C087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СОВЕТ ДЕПУТАТОВ</w:t>
      </w:r>
    </w:p>
    <w:p w14:paraId="0E06A454" w14:textId="77777777" w:rsidR="000C0876" w:rsidRDefault="000C0876" w:rsidP="000C087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pacing w:val="72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МУНИЦИПАЛЬНОГО ОКРУГА ПЕРОВО</w:t>
      </w:r>
    </w:p>
    <w:p w14:paraId="2FDAF632" w14:textId="77777777" w:rsidR="000C0876" w:rsidRDefault="000C0876" w:rsidP="000C08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E23A12B" w14:textId="77777777" w:rsidR="000C0876" w:rsidRDefault="000C0876" w:rsidP="000C087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ШЕНИЕ</w:t>
      </w:r>
    </w:p>
    <w:p w14:paraId="37EAF9FD" w14:textId="77777777" w:rsidR="000C0876" w:rsidRDefault="000C0876" w:rsidP="000C0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4C85330E" w14:textId="22F65C11" w:rsidR="000C0876" w:rsidRDefault="000C0876" w:rsidP="000C0876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3 февраля 2023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№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009-03/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047941" w14:textId="77777777" w:rsidR="000C0876" w:rsidRDefault="000C0876" w:rsidP="000C0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_____________________________</w:t>
      </w:r>
    </w:p>
    <w:p w14:paraId="7EACA0CC" w14:textId="25DA7A08" w:rsidR="005A4F14" w:rsidRDefault="005A4F14" w:rsidP="00D16CE7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5A6C0279" w14:textId="3FA1A26D" w:rsidR="00D16CE7" w:rsidRPr="00D16CE7" w:rsidRDefault="00D16CE7" w:rsidP="00D16CE7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bookmarkStart w:id="0" w:name="_GoBack"/>
      <w:bookmarkEnd w:id="0"/>
      <w:r w:rsidRPr="00D16CE7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О внесении изменений и дополнений в решение Совета депутатов муниципального округа Перово от </w:t>
      </w:r>
      <w:r w:rsidR="00D752A9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20</w:t>
      </w:r>
      <w:r w:rsidRPr="00D16CE7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декабря 202</w:t>
      </w:r>
      <w:r w:rsidR="00D752A9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2</w:t>
      </w:r>
      <w:r w:rsidRPr="00D16CE7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года №</w:t>
      </w:r>
      <w:r w:rsidR="000D44C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r w:rsidR="00D752A9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098-18/22</w:t>
      </w:r>
    </w:p>
    <w:p w14:paraId="7CA7D317" w14:textId="77777777" w:rsidR="00D16CE7" w:rsidRPr="00D16CE7" w:rsidRDefault="00D16CE7" w:rsidP="00D16CE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D16CE7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В соответствии  с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 6 ноября 2002 года № 56 «Об организации местного самоуправления в городе Москве»,  Уставом муниципального округа Перово, Положением о бюджетном процессе в муниципальном округе Перово, утвержденным решением Совета депутатов муниципального округа Перово 19 июня  2018 года № 053-11/18  «Об утверждении Положения о бюджетном процессе в муниципальном округе Перово», </w:t>
      </w:r>
      <w:r w:rsidRPr="00D16CE7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Совет депутатов муниципального округа Перово решил:</w:t>
      </w:r>
    </w:p>
    <w:p w14:paraId="4D5A1237" w14:textId="02C9D254" w:rsidR="00D16CE7" w:rsidRPr="00D16CE7" w:rsidRDefault="00D16CE7" w:rsidP="00D16CE7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  <w:r w:rsidRPr="00D16CE7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 xml:space="preserve">1. Внести следующие изменения и дополнения в решение Совета депутатов муниципального округа Перово от </w:t>
      </w:r>
      <w:r w:rsidR="00D752A9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20</w:t>
      </w:r>
      <w:r w:rsidRPr="00D16CE7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 xml:space="preserve"> декабря 202</w:t>
      </w:r>
      <w:r w:rsidR="00D752A9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2</w:t>
      </w:r>
      <w:r w:rsidRPr="00D16CE7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 xml:space="preserve"> №</w:t>
      </w:r>
      <w:r w:rsidR="00C121BF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 xml:space="preserve"> </w:t>
      </w:r>
      <w:r w:rsidR="00D752A9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098-18/22</w:t>
      </w:r>
      <w:r w:rsidRPr="00D16CE7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 xml:space="preserve"> «О бюджете муниципального округа Перово на 202</w:t>
      </w:r>
      <w:r w:rsidR="00D752A9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3</w:t>
      </w:r>
      <w:r w:rsidRPr="00D16CE7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 xml:space="preserve"> год и плановый период 202</w:t>
      </w:r>
      <w:r w:rsidR="00D752A9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4</w:t>
      </w:r>
      <w:r w:rsidRPr="00D16CE7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 xml:space="preserve"> и 202</w:t>
      </w:r>
      <w:r w:rsidR="00D752A9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5</w:t>
      </w:r>
      <w:r w:rsidRPr="00D16CE7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 xml:space="preserve"> годов» (далее – решение):    </w:t>
      </w:r>
    </w:p>
    <w:p w14:paraId="1379A15F" w14:textId="77777777" w:rsidR="00D16CE7" w:rsidRPr="00D16CE7" w:rsidRDefault="00D16CE7" w:rsidP="00D16CE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16CE7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 xml:space="preserve">1. </w:t>
      </w:r>
      <w:r w:rsidRPr="00D16CE7">
        <w:rPr>
          <w:rFonts w:ascii="Times New Roman" w:eastAsia="Times New Roman" w:hAnsi="Times New Roman" w:cs="Times New Roman"/>
          <w:sz w:val="28"/>
          <w:szCs w:val="20"/>
          <w:lang w:eastAsia="ar-SA"/>
        </w:rPr>
        <w:t>В части 1 решения: пункт 1.1. изложить в следующей редакции</w:t>
      </w:r>
    </w:p>
    <w:p w14:paraId="3C3087BD" w14:textId="32F4F65C" w:rsidR="00D16CE7" w:rsidRPr="00D16CE7" w:rsidRDefault="00EB203A" w:rsidP="00D16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>«</w:t>
      </w:r>
      <w:r w:rsidR="00D16CE7" w:rsidRPr="00D16CE7">
        <w:rPr>
          <w:rFonts w:ascii="Times New Roman" w:eastAsia="Times New Roman" w:hAnsi="Times New Roman" w:cs="Times New Roman"/>
          <w:sz w:val="28"/>
          <w:szCs w:val="20"/>
          <w:lang w:eastAsia="ar-SA"/>
        </w:rPr>
        <w:t>1.1. Основные характеристики местного бюджета на 202</w:t>
      </w:r>
      <w:r w:rsidR="00F72DB4"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="00D16CE7" w:rsidRPr="00D16CE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:</w:t>
      </w:r>
    </w:p>
    <w:p w14:paraId="2CD4296A" w14:textId="1521B2DD" w:rsidR="00D16CE7" w:rsidRPr="00D16CE7" w:rsidRDefault="00D16CE7" w:rsidP="00D16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16CE7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1.1.1) общий объем доходов в сумме </w:t>
      </w:r>
      <w:r w:rsidR="00302A73">
        <w:rPr>
          <w:rFonts w:ascii="Times New Roman" w:eastAsia="Times New Roman" w:hAnsi="Times New Roman" w:cs="Times New Roman"/>
          <w:sz w:val="28"/>
          <w:szCs w:val="20"/>
          <w:lang w:eastAsia="ar-SA"/>
        </w:rPr>
        <w:t>29491,0</w:t>
      </w:r>
      <w:r w:rsidRPr="00D16CE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тыс. руб.</w:t>
      </w:r>
    </w:p>
    <w:p w14:paraId="6245937C" w14:textId="05FD35F8" w:rsidR="00D16CE7" w:rsidRDefault="00D16CE7" w:rsidP="00D16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16CE7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1.1.2) общий объем расходов в сумме </w:t>
      </w:r>
      <w:r w:rsidR="00302A73">
        <w:rPr>
          <w:rFonts w:ascii="Times New Roman" w:eastAsia="Times New Roman" w:hAnsi="Times New Roman" w:cs="Times New Roman"/>
          <w:sz w:val="28"/>
          <w:szCs w:val="20"/>
          <w:lang w:eastAsia="ar-SA"/>
        </w:rPr>
        <w:t>29491,0</w:t>
      </w:r>
      <w:r w:rsidRPr="00D16CE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тыс. руб.</w:t>
      </w:r>
    </w:p>
    <w:p w14:paraId="5E0C0E3C" w14:textId="5D1B7E51" w:rsidR="00EB203A" w:rsidRPr="00D16CE7" w:rsidRDefault="00EB203A" w:rsidP="00EB2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B203A">
        <w:rPr>
          <w:rFonts w:ascii="Times New Roman" w:eastAsia="Times New Roman" w:hAnsi="Times New Roman" w:cs="Times New Roman"/>
          <w:sz w:val="28"/>
          <w:szCs w:val="20"/>
          <w:lang w:eastAsia="ar-SA"/>
        </w:rPr>
        <w:t>1.1.3) дефицит/профицит в сумме 0,0 тыс. руб.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».</w:t>
      </w:r>
    </w:p>
    <w:p w14:paraId="54236AFB" w14:textId="56C2ABF7" w:rsidR="00D16CE7" w:rsidRPr="00D16CE7" w:rsidRDefault="00D16CE7" w:rsidP="00D75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16CE7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="000D44CF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Pr="00D16CE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Приложения </w:t>
      </w:r>
      <w:r w:rsidR="00F72DB4">
        <w:rPr>
          <w:rFonts w:ascii="Times New Roman" w:eastAsia="Times New Roman" w:hAnsi="Times New Roman" w:cs="Times New Roman"/>
          <w:sz w:val="28"/>
          <w:szCs w:val="20"/>
          <w:lang w:eastAsia="ar-SA"/>
        </w:rPr>
        <w:t>1,</w:t>
      </w:r>
      <w:r w:rsidRPr="00D16CE7">
        <w:rPr>
          <w:rFonts w:ascii="Times New Roman" w:eastAsia="Times New Roman" w:hAnsi="Times New Roman" w:cs="Times New Roman"/>
          <w:sz w:val="28"/>
          <w:szCs w:val="20"/>
          <w:lang w:eastAsia="ar-SA"/>
        </w:rPr>
        <w:t>2,4 к решению изложить в новой редакции согласно приложениям 1-</w:t>
      </w:r>
      <w:r w:rsidR="00A96565"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Pr="00D16CE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к настоящему решению.</w:t>
      </w:r>
    </w:p>
    <w:p w14:paraId="6DCBF4D3" w14:textId="0E117F17" w:rsidR="00D16CE7" w:rsidRPr="00D16CE7" w:rsidRDefault="00D16CE7" w:rsidP="00D16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16CE7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="000D44CF"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Pr="00D16CE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  <w:r w:rsidR="000D44CF" w:rsidRPr="000D44CF">
        <w:rPr>
          <w:rFonts w:ascii="Times New Roman" w:eastAsia="Times New Roman" w:hAnsi="Times New Roman" w:cs="Times New Roman"/>
          <w:sz w:val="28"/>
          <w:szCs w:val="20"/>
          <w:lang w:eastAsia="ar-SA"/>
        </w:rPr>
        <w:t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органов местного самоуправления муниципального округа Перово www.perovo-mosсow.ru.</w:t>
      </w:r>
    </w:p>
    <w:p w14:paraId="447C3418" w14:textId="179DA22A" w:rsidR="00D16CE7" w:rsidRPr="00D16CE7" w:rsidRDefault="000D44CF" w:rsidP="00D16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>4</w:t>
      </w:r>
      <w:r w:rsidR="00D16CE7" w:rsidRPr="00D16CE7">
        <w:rPr>
          <w:rFonts w:ascii="Times New Roman" w:eastAsia="Times New Roman" w:hAnsi="Times New Roman" w:cs="Times New Roman"/>
          <w:sz w:val="28"/>
          <w:szCs w:val="20"/>
          <w:lang w:eastAsia="ar-SA"/>
        </w:rPr>
        <w:t>. Контроль за выполнением настоящего решения возложить на главу муниципального округа Перово Тюрина А.В.</w:t>
      </w:r>
    </w:p>
    <w:p w14:paraId="6BE756DB" w14:textId="77777777" w:rsidR="00D16CE7" w:rsidRPr="00D16CE7" w:rsidRDefault="00D16CE7" w:rsidP="00D16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699C008" w14:textId="77777777" w:rsidR="005A4F14" w:rsidRDefault="005A4F14" w:rsidP="00D16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24FBFD1B" w14:textId="132FAA02" w:rsidR="00D16CE7" w:rsidRDefault="00D16CE7" w:rsidP="00D16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D16CE7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Глава муниципального округа Перово</w:t>
      </w:r>
      <w:r w:rsidRPr="00D16CE7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ab/>
      </w:r>
      <w:r w:rsidRPr="00D16CE7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ab/>
      </w:r>
      <w:r w:rsidRPr="00D16CE7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ab/>
      </w:r>
      <w:r w:rsidRPr="00D16CE7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ab/>
      </w:r>
      <w:r w:rsidRPr="00D16CE7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ab/>
        <w:t>А.В. Тюрин</w:t>
      </w:r>
    </w:p>
    <w:p w14:paraId="6DEF9135" w14:textId="77777777" w:rsidR="000D44CF" w:rsidRPr="00D16CE7" w:rsidRDefault="000D44CF" w:rsidP="00D16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02DD0F53" w14:textId="77777777" w:rsidR="005A4F14" w:rsidRDefault="005A4F14" w:rsidP="005A4F14">
      <w:pPr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40DA50" w14:textId="15052EB2" w:rsidR="00D16CE7" w:rsidRDefault="00D16CE7" w:rsidP="005A4F14">
      <w:pPr>
        <w:spacing w:after="0" w:line="240" w:lineRule="auto"/>
        <w:ind w:left="623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6C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D16C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решению Совета </w:t>
      </w:r>
    </w:p>
    <w:p w14:paraId="3118491B" w14:textId="77777777" w:rsidR="00D16CE7" w:rsidRDefault="00D16CE7" w:rsidP="005A4F14">
      <w:pPr>
        <w:spacing w:after="0" w:line="240" w:lineRule="auto"/>
        <w:ind w:left="623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6CE7">
        <w:rPr>
          <w:rFonts w:ascii="Times New Roman" w:eastAsia="Times New Roman" w:hAnsi="Times New Roman" w:cs="Times New Roman"/>
          <w:sz w:val="24"/>
          <w:szCs w:val="24"/>
          <w:lang w:eastAsia="ar-SA"/>
        </w:rPr>
        <w:t>депутатов муниципального округа</w:t>
      </w:r>
    </w:p>
    <w:p w14:paraId="24C86441" w14:textId="50045422" w:rsidR="00D16CE7" w:rsidRPr="00D16CE7" w:rsidRDefault="00D16CE7" w:rsidP="005A4F14">
      <w:pPr>
        <w:spacing w:after="0" w:line="240" w:lineRule="auto"/>
        <w:ind w:left="623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6C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ово от </w:t>
      </w:r>
      <w:r w:rsidR="005A4F14">
        <w:rPr>
          <w:rFonts w:ascii="Times New Roman" w:eastAsia="Times New Roman" w:hAnsi="Times New Roman" w:cs="Times New Roman"/>
          <w:sz w:val="24"/>
          <w:szCs w:val="24"/>
          <w:lang w:eastAsia="ar-SA"/>
        </w:rPr>
        <w:t>3 февраля 2023 № 009-03/23</w:t>
      </w:r>
    </w:p>
    <w:p w14:paraId="05ECBD1B" w14:textId="594F5695" w:rsidR="00D16CE7" w:rsidRDefault="00D16CE7" w:rsidP="00D16CE7">
      <w:pPr>
        <w:spacing w:after="120"/>
        <w:ind w:left="6804" w:firstLine="3544"/>
        <w:jc w:val="both"/>
        <w:rPr>
          <w:lang w:eastAsia="ar-SA"/>
        </w:rPr>
      </w:pPr>
    </w:p>
    <w:p w14:paraId="7841C980" w14:textId="77777777" w:rsidR="00D16CE7" w:rsidRPr="00D16CE7" w:rsidRDefault="00D16CE7" w:rsidP="00302A73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16CE7">
        <w:rPr>
          <w:rFonts w:ascii="Times New Roman" w:hAnsi="Times New Roman" w:cs="Times New Roman"/>
          <w:b/>
          <w:sz w:val="24"/>
          <w:szCs w:val="24"/>
          <w:lang w:eastAsia="ar-SA"/>
        </w:rPr>
        <w:t>ДОХОДЫ БЮДЖЕТА МУНИЦИПАЛЬНОГО ОКРУГА Перово на 2023 год и плановый период 2024 и 2025 годов</w:t>
      </w:r>
    </w:p>
    <w:p w14:paraId="0EDC24CB" w14:textId="77777777" w:rsidR="00D16CE7" w:rsidRPr="00D16CE7" w:rsidRDefault="00D16CE7" w:rsidP="00D16CE7">
      <w:pPr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16CE7">
        <w:rPr>
          <w:rFonts w:ascii="Times New Roman" w:hAnsi="Times New Roman" w:cs="Times New Roman"/>
          <w:b/>
          <w:bCs/>
          <w:sz w:val="24"/>
          <w:szCs w:val="24"/>
        </w:rPr>
        <w:t>тыс. руб.</w:t>
      </w:r>
    </w:p>
    <w:tbl>
      <w:tblPr>
        <w:tblW w:w="107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3969"/>
        <w:gridCol w:w="1134"/>
        <w:gridCol w:w="1134"/>
        <w:gridCol w:w="1134"/>
      </w:tblGrid>
      <w:tr w:rsidR="00D16CE7" w:rsidRPr="00D16CE7" w14:paraId="16FF5FFB" w14:textId="77777777" w:rsidTr="005A4F14">
        <w:trPr>
          <w:trHeight w:val="23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4BCD" w14:textId="77777777" w:rsidR="00D16CE7" w:rsidRPr="00D16CE7" w:rsidRDefault="00D16CE7" w:rsidP="00700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B8F5" w14:textId="77777777" w:rsidR="00D16CE7" w:rsidRPr="00D16CE7" w:rsidRDefault="00D16CE7" w:rsidP="00700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85C4" w14:textId="77777777" w:rsidR="00D16CE7" w:rsidRPr="00D16CE7" w:rsidRDefault="00D16CE7" w:rsidP="00700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864B" w14:textId="77777777" w:rsidR="00D16CE7" w:rsidRPr="00D16CE7" w:rsidRDefault="00D16CE7" w:rsidP="00700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E022" w14:textId="77777777" w:rsidR="00D16CE7" w:rsidRPr="00D16CE7" w:rsidRDefault="00D16CE7" w:rsidP="00700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D16CE7" w:rsidRPr="00D16CE7" w14:paraId="13E8FB74" w14:textId="77777777" w:rsidTr="005A4F14">
        <w:trPr>
          <w:trHeight w:val="194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DBAD" w14:textId="77777777" w:rsidR="00D16CE7" w:rsidRPr="00D16CE7" w:rsidRDefault="00D16CE7" w:rsidP="00700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5E3A" w14:textId="77777777" w:rsidR="00D16CE7" w:rsidRPr="00D16CE7" w:rsidRDefault="00D16CE7" w:rsidP="00700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C3DE" w14:textId="77777777" w:rsidR="00D16CE7" w:rsidRPr="00D16CE7" w:rsidRDefault="00D16CE7" w:rsidP="00700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EB98" w14:textId="77777777" w:rsidR="00D16CE7" w:rsidRPr="00D16CE7" w:rsidRDefault="00D16CE7" w:rsidP="00700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1F26" w14:textId="77777777" w:rsidR="00D16CE7" w:rsidRPr="00D16CE7" w:rsidRDefault="00D16CE7" w:rsidP="00700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</w:tr>
      <w:tr w:rsidR="00D16CE7" w:rsidRPr="00D16CE7" w14:paraId="6500BC1C" w14:textId="77777777" w:rsidTr="005A4F1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5459" w14:textId="77777777" w:rsidR="00D16CE7" w:rsidRPr="00D16CE7" w:rsidRDefault="00D16CE7" w:rsidP="0070050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7D7E9" w14:textId="77777777" w:rsidR="00D16CE7" w:rsidRPr="00D16CE7" w:rsidRDefault="00D16CE7" w:rsidP="00700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EFF8" w14:textId="77777777" w:rsidR="00D16CE7" w:rsidRPr="00D16CE7" w:rsidRDefault="00D16CE7" w:rsidP="00700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CCD45" w14:textId="77777777" w:rsidR="00D16CE7" w:rsidRPr="00D16CE7" w:rsidRDefault="00D16CE7" w:rsidP="00700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sz w:val="24"/>
                <w:szCs w:val="24"/>
              </w:rPr>
              <w:t>268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B912E" w14:textId="77777777" w:rsidR="00D16CE7" w:rsidRPr="00D16CE7" w:rsidRDefault="00D16CE7" w:rsidP="00700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sz w:val="24"/>
                <w:szCs w:val="24"/>
              </w:rPr>
              <w:t>27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65A1" w14:textId="77777777" w:rsidR="00D16CE7" w:rsidRPr="00D16CE7" w:rsidRDefault="00D16CE7" w:rsidP="00700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sz w:val="24"/>
                <w:szCs w:val="24"/>
              </w:rPr>
              <w:t>26623,2</w:t>
            </w:r>
          </w:p>
        </w:tc>
      </w:tr>
      <w:tr w:rsidR="00D16CE7" w:rsidRPr="00D16CE7" w14:paraId="23947626" w14:textId="77777777" w:rsidTr="005A4F1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6A37" w14:textId="77777777" w:rsidR="00D16CE7" w:rsidRPr="00D16CE7" w:rsidRDefault="00D16CE7" w:rsidP="0070050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0BD57" w14:textId="77777777" w:rsidR="00D16CE7" w:rsidRPr="00D16CE7" w:rsidRDefault="00D16CE7" w:rsidP="00700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61A9" w14:textId="77777777" w:rsidR="00D16CE7" w:rsidRPr="00D16CE7" w:rsidRDefault="00D16CE7" w:rsidP="00700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6CEF" w14:textId="77777777" w:rsidR="00D16CE7" w:rsidRPr="00D16CE7" w:rsidRDefault="00D16CE7" w:rsidP="00700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sz w:val="24"/>
                <w:szCs w:val="24"/>
              </w:rPr>
              <w:t>268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ECCCF" w14:textId="77777777" w:rsidR="00D16CE7" w:rsidRPr="00D16CE7" w:rsidRDefault="00D16CE7" w:rsidP="00700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sz w:val="24"/>
                <w:szCs w:val="24"/>
              </w:rPr>
              <w:t>27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4260C" w14:textId="77777777" w:rsidR="00D16CE7" w:rsidRPr="00D16CE7" w:rsidRDefault="00D16CE7" w:rsidP="00700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sz w:val="24"/>
                <w:szCs w:val="24"/>
              </w:rPr>
              <w:t>26623,2</w:t>
            </w:r>
          </w:p>
        </w:tc>
      </w:tr>
      <w:tr w:rsidR="00D16CE7" w:rsidRPr="00D16CE7" w14:paraId="7C865AC1" w14:textId="77777777" w:rsidTr="005A4F1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56D7" w14:textId="77777777" w:rsidR="00D16CE7" w:rsidRPr="00D16CE7" w:rsidRDefault="00D16CE7" w:rsidP="0070050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13113" w14:textId="77777777" w:rsidR="00D16CE7" w:rsidRPr="00D16CE7" w:rsidRDefault="00D16CE7" w:rsidP="00700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2000</w:t>
            </w:r>
            <w:r w:rsidRPr="00D16C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16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7DDF" w14:textId="77777777" w:rsidR="00D16CE7" w:rsidRPr="00D16CE7" w:rsidRDefault="00D16CE7" w:rsidP="00700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90ED" w14:textId="77777777" w:rsidR="00D16CE7" w:rsidRPr="00D16CE7" w:rsidRDefault="00D16CE7" w:rsidP="00700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sz w:val="24"/>
                <w:szCs w:val="24"/>
              </w:rPr>
              <w:t>268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C7CB" w14:textId="77777777" w:rsidR="00D16CE7" w:rsidRPr="00D16CE7" w:rsidRDefault="00D16CE7" w:rsidP="00700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sz w:val="24"/>
                <w:szCs w:val="24"/>
              </w:rPr>
              <w:t>27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66C52" w14:textId="77777777" w:rsidR="00D16CE7" w:rsidRPr="00D16CE7" w:rsidRDefault="00D16CE7" w:rsidP="007005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sz w:val="24"/>
                <w:szCs w:val="24"/>
              </w:rPr>
              <w:t>26623,2</w:t>
            </w:r>
          </w:p>
        </w:tc>
      </w:tr>
      <w:tr w:rsidR="00D16CE7" w:rsidRPr="00D16CE7" w14:paraId="5B69CF42" w14:textId="77777777" w:rsidTr="005A4F14">
        <w:trPr>
          <w:trHeight w:val="19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9D91" w14:textId="77777777" w:rsidR="00D16CE7" w:rsidRPr="00D16CE7" w:rsidRDefault="00D16CE7" w:rsidP="00700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D9C77" w14:textId="77777777" w:rsidR="00D16CE7" w:rsidRPr="00D16CE7" w:rsidRDefault="00D16CE7" w:rsidP="0070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sz w:val="24"/>
                <w:szCs w:val="24"/>
              </w:rPr>
              <w:t>1 01 0201001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646F" w14:textId="77777777" w:rsidR="00D16CE7" w:rsidRPr="00D16CE7" w:rsidRDefault="00D16CE7" w:rsidP="0070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1E30B" w14:textId="77777777" w:rsidR="00D16CE7" w:rsidRPr="00D16CE7" w:rsidRDefault="00D16CE7" w:rsidP="0070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sz w:val="24"/>
                <w:szCs w:val="24"/>
              </w:rPr>
              <w:t>18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0C57" w14:textId="77777777" w:rsidR="00D16CE7" w:rsidRPr="00D16CE7" w:rsidRDefault="00D16CE7" w:rsidP="0070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sz w:val="24"/>
                <w:szCs w:val="24"/>
              </w:rPr>
              <w:t>190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3C73" w14:textId="77777777" w:rsidR="00D16CE7" w:rsidRPr="00D16CE7" w:rsidRDefault="00D16CE7" w:rsidP="0070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sz w:val="24"/>
                <w:szCs w:val="24"/>
              </w:rPr>
              <w:t>18523,2</w:t>
            </w:r>
          </w:p>
        </w:tc>
      </w:tr>
      <w:tr w:rsidR="00D16CE7" w:rsidRPr="00D16CE7" w14:paraId="4D3EF335" w14:textId="77777777" w:rsidTr="005A4F14">
        <w:trPr>
          <w:trHeight w:val="7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FBC2" w14:textId="77777777" w:rsidR="00D16CE7" w:rsidRPr="00D16CE7" w:rsidRDefault="00D16CE7" w:rsidP="00700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700B8" w14:textId="77777777" w:rsidR="00D16CE7" w:rsidRPr="00D16CE7" w:rsidRDefault="00D16CE7" w:rsidP="0070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sz w:val="24"/>
                <w:szCs w:val="24"/>
              </w:rPr>
              <w:t>1 01 0202001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5203" w14:textId="77777777" w:rsidR="00D16CE7" w:rsidRPr="00D16CE7" w:rsidRDefault="00D16CE7" w:rsidP="0070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F549" w14:textId="77777777" w:rsidR="00D16CE7" w:rsidRPr="00D16CE7" w:rsidRDefault="00D16CE7" w:rsidP="0070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7D433" w14:textId="77777777" w:rsidR="00D16CE7" w:rsidRPr="00D16CE7" w:rsidRDefault="00D16CE7" w:rsidP="0070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48AD5" w14:textId="77777777" w:rsidR="00D16CE7" w:rsidRPr="00D16CE7" w:rsidRDefault="00D16CE7" w:rsidP="0070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16CE7" w:rsidRPr="00D16CE7" w14:paraId="06D86F1B" w14:textId="77777777" w:rsidTr="005A4F14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0C67" w14:textId="77777777" w:rsidR="00D16CE7" w:rsidRPr="00D16CE7" w:rsidRDefault="00D16CE7" w:rsidP="00700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7E37" w14:textId="77777777" w:rsidR="00D16CE7" w:rsidRPr="00D16CE7" w:rsidRDefault="00D16CE7" w:rsidP="0070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sz w:val="24"/>
                <w:szCs w:val="24"/>
              </w:rPr>
              <w:t>1 01 02030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0A08" w14:textId="77777777" w:rsidR="00D16CE7" w:rsidRPr="00D16CE7" w:rsidRDefault="00D16CE7" w:rsidP="0070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99DA9" w14:textId="77777777" w:rsidR="00D16CE7" w:rsidRPr="00D16CE7" w:rsidRDefault="00D16CE7" w:rsidP="0070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2448C" w14:textId="77777777" w:rsidR="00D16CE7" w:rsidRPr="00D16CE7" w:rsidRDefault="00D16CE7" w:rsidP="0070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74C5" w14:textId="77777777" w:rsidR="00D16CE7" w:rsidRPr="00D16CE7" w:rsidRDefault="00D16CE7" w:rsidP="0070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D16CE7" w:rsidRPr="00D16CE7" w14:paraId="20A7FEC7" w14:textId="77777777" w:rsidTr="005A4F14">
        <w:trPr>
          <w:trHeight w:val="2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B0180" w14:textId="77777777" w:rsidR="00D16CE7" w:rsidRPr="00D16CE7" w:rsidRDefault="00D16CE7" w:rsidP="007005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6929" w14:textId="77777777" w:rsidR="00D16CE7" w:rsidRPr="00D16CE7" w:rsidRDefault="00D16CE7" w:rsidP="0070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sz w:val="24"/>
                <w:szCs w:val="24"/>
              </w:rPr>
              <w:t>1 01 02080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25AE" w14:textId="77777777" w:rsidR="00D16CE7" w:rsidRPr="00D16CE7" w:rsidRDefault="00D16CE7" w:rsidP="0070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719C" w14:textId="77777777" w:rsidR="00D16CE7" w:rsidRPr="00D16CE7" w:rsidRDefault="00D16CE7" w:rsidP="0070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28A4" w14:textId="77777777" w:rsidR="00D16CE7" w:rsidRPr="00D16CE7" w:rsidRDefault="00D16CE7" w:rsidP="0070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F38C" w14:textId="77777777" w:rsidR="00D16CE7" w:rsidRPr="00D16CE7" w:rsidRDefault="00D16CE7" w:rsidP="0070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</w:tr>
      <w:tr w:rsidR="00BC0517" w:rsidRPr="00D16CE7" w14:paraId="420144E3" w14:textId="77777777" w:rsidTr="005A4F1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E59E" w14:textId="491C1D7A" w:rsidR="00BC0517" w:rsidRPr="004F51C5" w:rsidRDefault="00BC0517" w:rsidP="00BC05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D764" w14:textId="56A3A996" w:rsidR="00BC0517" w:rsidRPr="004F51C5" w:rsidRDefault="00BC0517" w:rsidP="00BC05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6C99E" w14:textId="5FADB848" w:rsidR="00BC0517" w:rsidRPr="004F51C5" w:rsidRDefault="00BC0517" w:rsidP="004D50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AFD5" w14:textId="5586BF5F" w:rsidR="00BC0517" w:rsidRPr="004F51C5" w:rsidRDefault="004F51C5" w:rsidP="00BC05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3348E" w14:textId="7603100E" w:rsidR="00BC0517" w:rsidRPr="004F51C5" w:rsidRDefault="00BC0517" w:rsidP="00BC05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EB94" w14:textId="491CEED4" w:rsidR="00BC0517" w:rsidRPr="004F51C5" w:rsidRDefault="00BC0517" w:rsidP="00BC05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517" w:rsidRPr="00D16CE7" w14:paraId="5844A691" w14:textId="77777777" w:rsidTr="005A4F14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497F" w14:textId="7E0AC28F" w:rsidR="00BC0517" w:rsidRPr="004F51C5" w:rsidRDefault="00BC0517" w:rsidP="00BC05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7453" w14:textId="7DD6DA70" w:rsidR="00BC0517" w:rsidRPr="004F51C5" w:rsidRDefault="00BC0517" w:rsidP="00BC05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82D0E" w14:textId="3686E982" w:rsidR="00BC0517" w:rsidRPr="004F51C5" w:rsidRDefault="00BC0517" w:rsidP="004D50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55A76" w14:textId="0B7D4BC5" w:rsidR="00BC0517" w:rsidRPr="004F51C5" w:rsidRDefault="004F51C5" w:rsidP="00BC05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3BAE" w14:textId="0D57AC7B" w:rsidR="00BC0517" w:rsidRPr="004F51C5" w:rsidRDefault="00BC0517" w:rsidP="00BC05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61BF" w14:textId="5E8E1F67" w:rsidR="00BC0517" w:rsidRPr="004F51C5" w:rsidRDefault="00BC0517" w:rsidP="00BC05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51C5" w:rsidRPr="00D16CE7" w14:paraId="262258F6" w14:textId="77777777" w:rsidTr="005A4F1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D6C7" w14:textId="2D663C04" w:rsidR="004F51C5" w:rsidRPr="004F51C5" w:rsidRDefault="004F51C5" w:rsidP="004F51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C5">
              <w:rPr>
                <w:rFonts w:ascii="Times New Roman" w:hAnsi="Times New Roman" w:cs="Times New Roman"/>
                <w:sz w:val="24"/>
                <w:szCs w:val="24"/>
              </w:rPr>
              <w:t xml:space="preserve">9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6782" w14:textId="461920B9" w:rsidR="004F51C5" w:rsidRPr="004F51C5" w:rsidRDefault="004F51C5" w:rsidP="004F51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C5">
              <w:rPr>
                <w:rFonts w:ascii="Times New Roman" w:hAnsi="Times New Roman" w:cs="Times New Roman"/>
                <w:sz w:val="24"/>
                <w:szCs w:val="24"/>
              </w:rPr>
              <w:t>2 02 49999 03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5D08D" w14:textId="4D0926AF" w:rsidR="004F51C5" w:rsidRPr="004F51C5" w:rsidRDefault="004F51C5" w:rsidP="004D50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C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8179" w14:textId="2D29ACFF" w:rsidR="004F51C5" w:rsidRPr="004F51C5" w:rsidRDefault="004F51C5" w:rsidP="004F51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9C70A" w14:textId="77777777" w:rsidR="004F51C5" w:rsidRPr="004F51C5" w:rsidRDefault="004F51C5" w:rsidP="004F51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9A6F" w14:textId="77777777" w:rsidR="004F51C5" w:rsidRPr="004F51C5" w:rsidRDefault="004F51C5" w:rsidP="004F51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517" w:rsidRPr="00D16CE7" w14:paraId="07744C50" w14:textId="77777777" w:rsidTr="005A4F14">
        <w:trPr>
          <w:trHeight w:val="25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32C5" w14:textId="14DE13F8" w:rsidR="00BC0517" w:rsidRDefault="00BC0517" w:rsidP="00BC05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8AD99" w14:textId="26B0DE59" w:rsidR="00BC0517" w:rsidRPr="00D16CE7" w:rsidRDefault="00BC0517" w:rsidP="00BC05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8E24" w14:textId="63D75DEB" w:rsidR="00BC0517" w:rsidRPr="00D16CE7" w:rsidRDefault="004F51C5" w:rsidP="00BC05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1C075" w14:textId="694AF7E4" w:rsidR="00BC0517" w:rsidRPr="00D16CE7" w:rsidRDefault="00BC0517" w:rsidP="00BC05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505A" w14:textId="7C14E833" w:rsidR="00BC0517" w:rsidRPr="00D16CE7" w:rsidRDefault="00BC0517" w:rsidP="00BC05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23,2</w:t>
            </w:r>
          </w:p>
        </w:tc>
      </w:tr>
    </w:tbl>
    <w:p w14:paraId="52A47E50" w14:textId="77777777" w:rsidR="00D16CE7" w:rsidRPr="00D16CE7" w:rsidRDefault="00D16CE7" w:rsidP="00D16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ectPr w:rsidR="00D16CE7" w:rsidRPr="00D16CE7" w:rsidSect="005A4F14">
          <w:pgSz w:w="11906" w:h="16838"/>
          <w:pgMar w:top="567" w:right="849" w:bottom="1134" w:left="851" w:header="709" w:footer="709" w:gutter="0"/>
          <w:cols w:space="708"/>
          <w:docGrid w:linePitch="381"/>
        </w:sectPr>
      </w:pPr>
    </w:p>
    <w:p w14:paraId="0B8EA6B8" w14:textId="5FA5344E" w:rsidR="00D16CE7" w:rsidRPr="00D16CE7" w:rsidRDefault="00D16CE7" w:rsidP="005A4F14">
      <w:pPr>
        <w:spacing w:after="0" w:line="240" w:lineRule="auto"/>
        <w:ind w:left="538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125624369"/>
      <w:r w:rsidRPr="00D16CE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2 к решению Совета депутатов муниципального округа Перово от </w:t>
      </w:r>
      <w:r w:rsidR="005A4F14">
        <w:rPr>
          <w:rFonts w:ascii="Times New Roman" w:eastAsia="Times New Roman" w:hAnsi="Times New Roman" w:cs="Times New Roman"/>
          <w:sz w:val="24"/>
          <w:szCs w:val="24"/>
          <w:lang w:eastAsia="ar-SA"/>
        </w:rPr>
        <w:t>3 февраля 2023 № 009-03/23</w:t>
      </w:r>
    </w:p>
    <w:bookmarkEnd w:id="1"/>
    <w:p w14:paraId="7A9EAAA5" w14:textId="77777777" w:rsidR="00D16CE7" w:rsidRPr="00D16CE7" w:rsidRDefault="00D16CE7" w:rsidP="00D16C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340578EC" w14:textId="77777777" w:rsidR="00D16CE7" w:rsidRPr="00D16CE7" w:rsidRDefault="00D16CE7" w:rsidP="00D16C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D16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Перово на 2023 год</w:t>
      </w:r>
    </w:p>
    <w:p w14:paraId="50FCCEAC" w14:textId="77777777" w:rsidR="00D16CE7" w:rsidRPr="00D16CE7" w:rsidRDefault="00D16CE7" w:rsidP="00D16CE7">
      <w:pPr>
        <w:spacing w:after="0" w:line="240" w:lineRule="auto"/>
        <w:ind w:left="779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D16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. руб.</w:t>
      </w:r>
    </w:p>
    <w:tbl>
      <w:tblPr>
        <w:tblW w:w="11203" w:type="dxa"/>
        <w:tblInd w:w="-885" w:type="dxa"/>
        <w:tblLook w:val="04A0" w:firstRow="1" w:lastRow="0" w:firstColumn="1" w:lastColumn="0" w:noHBand="0" w:noVBand="1"/>
      </w:tblPr>
      <w:tblGrid>
        <w:gridCol w:w="3828"/>
        <w:gridCol w:w="980"/>
        <w:gridCol w:w="1357"/>
        <w:gridCol w:w="1470"/>
        <w:gridCol w:w="1000"/>
        <w:gridCol w:w="1572"/>
        <w:gridCol w:w="996"/>
      </w:tblGrid>
      <w:tr w:rsidR="00D16CE7" w:rsidRPr="00D16CE7" w14:paraId="527F7663" w14:textId="77777777" w:rsidTr="00C31713">
        <w:trPr>
          <w:gridAfter w:val="1"/>
          <w:wAfter w:w="996" w:type="dxa"/>
          <w:trHeight w:val="5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8DA1" w14:textId="77777777" w:rsidR="00D16CE7" w:rsidRPr="00D16CE7" w:rsidRDefault="00D16CE7" w:rsidP="00D1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179B" w14:textId="77777777" w:rsidR="00D16CE7" w:rsidRPr="00D16CE7" w:rsidRDefault="00D16CE7" w:rsidP="00D1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5F0A" w14:textId="77777777" w:rsidR="00D16CE7" w:rsidRPr="00D16CE7" w:rsidRDefault="00D16CE7" w:rsidP="00D1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D249" w14:textId="77777777" w:rsidR="00D16CE7" w:rsidRPr="00D16CE7" w:rsidRDefault="00D16CE7" w:rsidP="00D1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F139" w14:textId="77777777" w:rsidR="00D16CE7" w:rsidRPr="00D16CE7" w:rsidRDefault="00D16CE7" w:rsidP="00D1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BBC0" w14:textId="77777777" w:rsidR="00D16CE7" w:rsidRPr="00D16CE7" w:rsidRDefault="00D16CE7" w:rsidP="00D1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D16CE7" w:rsidRPr="00D16CE7" w14:paraId="51AE4992" w14:textId="77777777" w:rsidTr="00C31713">
        <w:trPr>
          <w:gridAfter w:val="1"/>
          <w:wAfter w:w="996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D924C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61BF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CB36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7C9B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23AC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3D65" w14:textId="2458F658" w:rsidR="00D16CE7" w:rsidRPr="00D16CE7" w:rsidRDefault="004F51C5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359,5</w:t>
            </w:r>
          </w:p>
        </w:tc>
      </w:tr>
      <w:tr w:rsidR="00D16CE7" w:rsidRPr="00D16CE7" w14:paraId="5F4221B9" w14:textId="77777777" w:rsidTr="00C31713">
        <w:trPr>
          <w:gridAfter w:val="1"/>
          <w:wAfter w:w="996" w:type="dxa"/>
          <w:trHeight w:val="10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45E0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6210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E8C9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5338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49E8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3CD2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28,0</w:t>
            </w:r>
          </w:p>
        </w:tc>
      </w:tr>
      <w:tr w:rsidR="00D16CE7" w:rsidRPr="00D16CE7" w14:paraId="7E19416B" w14:textId="77777777" w:rsidTr="00C31713">
        <w:trPr>
          <w:gridAfter w:val="1"/>
          <w:wAfter w:w="996" w:type="dxa"/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4A375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6C89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A3FA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905A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A111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D0E2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2,4</w:t>
            </w:r>
          </w:p>
        </w:tc>
      </w:tr>
      <w:tr w:rsidR="00D16CE7" w:rsidRPr="00D16CE7" w14:paraId="56C8F1C5" w14:textId="77777777" w:rsidTr="00C31713">
        <w:trPr>
          <w:gridAfter w:val="1"/>
          <w:wAfter w:w="996" w:type="dxa"/>
          <w:trHeight w:val="15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FA57A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F9AE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898B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3A3D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1E76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68B7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,1</w:t>
            </w:r>
          </w:p>
        </w:tc>
      </w:tr>
      <w:tr w:rsidR="00D16CE7" w:rsidRPr="00D16CE7" w14:paraId="18854C6F" w14:textId="77777777" w:rsidTr="00C31713">
        <w:trPr>
          <w:gridAfter w:val="1"/>
          <w:wAfter w:w="996" w:type="dxa"/>
          <w:trHeight w:val="7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02BB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BCEB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35F2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760F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DB91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1368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,1</w:t>
            </w:r>
          </w:p>
        </w:tc>
      </w:tr>
      <w:tr w:rsidR="00D16CE7" w:rsidRPr="00D16CE7" w14:paraId="68C77BE8" w14:textId="77777777" w:rsidTr="00C31713">
        <w:trPr>
          <w:gridAfter w:val="1"/>
          <w:wAfter w:w="996" w:type="dxa"/>
          <w:trHeight w:val="7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1F505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B196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8922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9553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5EEE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98C4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3</w:t>
            </w:r>
          </w:p>
        </w:tc>
      </w:tr>
      <w:tr w:rsidR="00D16CE7" w:rsidRPr="00D16CE7" w14:paraId="4A8FCA4F" w14:textId="77777777" w:rsidTr="00C31713">
        <w:trPr>
          <w:gridAfter w:val="1"/>
          <w:wAfter w:w="996" w:type="dxa"/>
          <w:trHeight w:val="7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951EA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67A8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7637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022E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959E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D8B8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3</w:t>
            </w:r>
          </w:p>
        </w:tc>
      </w:tr>
      <w:tr w:rsidR="00D16CE7" w:rsidRPr="00D16CE7" w14:paraId="08422BD5" w14:textId="77777777" w:rsidTr="00C31713">
        <w:trPr>
          <w:gridAfter w:val="1"/>
          <w:wAfter w:w="996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10CC6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B3C4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23A5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48AF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2FF3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56F7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,6</w:t>
            </w:r>
          </w:p>
        </w:tc>
      </w:tr>
      <w:tr w:rsidR="00D16CE7" w:rsidRPr="00D16CE7" w14:paraId="49DC003E" w14:textId="77777777" w:rsidTr="00C31713">
        <w:trPr>
          <w:gridAfter w:val="1"/>
          <w:wAfter w:w="996" w:type="dxa"/>
          <w:trHeight w:val="16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845A5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BEC9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D19B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DDB6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3DA7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F26D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6</w:t>
            </w:r>
          </w:p>
        </w:tc>
      </w:tr>
      <w:tr w:rsidR="00D16CE7" w:rsidRPr="00D16CE7" w14:paraId="2446223E" w14:textId="77777777" w:rsidTr="00C31713">
        <w:trPr>
          <w:gridAfter w:val="1"/>
          <w:wAfter w:w="996" w:type="dxa"/>
          <w:trHeight w:val="8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222DE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580C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7D15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555D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963F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B0F9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6</w:t>
            </w:r>
          </w:p>
        </w:tc>
      </w:tr>
      <w:tr w:rsidR="00D16CE7" w:rsidRPr="00D16CE7" w14:paraId="5C4B637D" w14:textId="77777777" w:rsidTr="00C31713">
        <w:trPr>
          <w:gridAfter w:val="1"/>
          <w:wAfter w:w="996" w:type="dxa"/>
          <w:trHeight w:val="13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5993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органов государственной власти и представительных органов муниципальных образований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26F4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5493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87DC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D173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EA0A" w14:textId="427F31F0" w:rsidR="00D16CE7" w:rsidRPr="00D16CE7" w:rsidRDefault="004F51C5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4,0</w:t>
            </w:r>
          </w:p>
        </w:tc>
      </w:tr>
      <w:tr w:rsidR="00D16CE7" w:rsidRPr="00D16CE7" w14:paraId="06F31FE4" w14:textId="77777777" w:rsidTr="00302A73">
        <w:trPr>
          <w:gridAfter w:val="1"/>
          <w:wAfter w:w="996" w:type="dxa"/>
          <w:trHeight w:val="8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494CA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F62E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12A8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AFF8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772A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5754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,0</w:t>
            </w:r>
          </w:p>
        </w:tc>
      </w:tr>
      <w:tr w:rsidR="00D16CE7" w:rsidRPr="00D16CE7" w14:paraId="1F6FBBA9" w14:textId="77777777" w:rsidTr="00C31713">
        <w:trPr>
          <w:gridAfter w:val="1"/>
          <w:wAfter w:w="996" w:type="dxa"/>
          <w:trHeight w:val="8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B104C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FC5E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63F1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B419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F41E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E3A2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D16CE7" w:rsidRPr="00D16CE7" w14:paraId="47E0392B" w14:textId="77777777" w:rsidTr="00C31713">
        <w:trPr>
          <w:gridAfter w:val="1"/>
          <w:wAfter w:w="996" w:type="dxa"/>
          <w:trHeight w:val="11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EF4F9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BF3C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4547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7E87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AA54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3593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C31713" w:rsidRPr="00D16CE7" w14:paraId="542418EB" w14:textId="2657CAFA" w:rsidTr="00C31713">
        <w:trPr>
          <w:trHeight w:val="14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2EEB" w14:textId="136E6550" w:rsidR="00C31713" w:rsidRPr="00302A73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A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A9FE" w14:textId="0CD8D4CB" w:rsidR="00C31713" w:rsidRPr="00302A73" w:rsidRDefault="00302A7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26BB" w14:textId="03BD7CEB" w:rsidR="00C31713" w:rsidRPr="00302A73" w:rsidRDefault="00302A7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D82EB" w14:textId="226E0C7B" w:rsidR="00C31713" w:rsidRPr="00302A73" w:rsidRDefault="00302A7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А04001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3794" w14:textId="7661AAB4" w:rsidR="00C31713" w:rsidRPr="00302A73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50A2C" w14:textId="02D3621A" w:rsidR="00C31713" w:rsidRPr="00302A73" w:rsidRDefault="00302A7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40,0</w:t>
            </w:r>
          </w:p>
        </w:tc>
        <w:tc>
          <w:tcPr>
            <w:tcW w:w="996" w:type="dxa"/>
            <w:vAlign w:val="center"/>
          </w:tcPr>
          <w:p w14:paraId="1112A5C6" w14:textId="26547B2D" w:rsidR="00C31713" w:rsidRPr="00D16CE7" w:rsidRDefault="00C31713" w:rsidP="00C3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713" w:rsidRPr="00D16CE7" w14:paraId="2AB62095" w14:textId="77777777" w:rsidTr="00C31713">
        <w:trPr>
          <w:gridAfter w:val="1"/>
          <w:wAfter w:w="996" w:type="dxa"/>
          <w:trHeight w:val="6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AB80" w14:textId="2B369824" w:rsidR="00C31713" w:rsidRPr="004F51C5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1C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84769" w14:textId="68775FB0" w:rsidR="00C31713" w:rsidRPr="004F51C5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1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84EEC" w14:textId="469ECF22" w:rsidR="00C31713" w:rsidRPr="004F51C5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1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8B463" w14:textId="557D3047" w:rsidR="00C31713" w:rsidRPr="004F51C5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1C5">
              <w:rPr>
                <w:rFonts w:ascii="Times New Roman" w:hAnsi="Times New Roman" w:cs="Times New Roman"/>
                <w:sz w:val="24"/>
                <w:szCs w:val="24"/>
              </w:rPr>
              <w:t>33А04001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D0F14" w14:textId="3EB20755" w:rsidR="00C31713" w:rsidRPr="004F51C5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1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87FA8" w14:textId="10CBC1AA" w:rsidR="00C31713" w:rsidRPr="004F51C5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,0</w:t>
            </w:r>
          </w:p>
        </w:tc>
      </w:tr>
      <w:tr w:rsidR="00C31713" w:rsidRPr="00D16CE7" w14:paraId="39A266C6" w14:textId="77777777" w:rsidTr="00C31713">
        <w:trPr>
          <w:gridAfter w:val="1"/>
          <w:wAfter w:w="996" w:type="dxa"/>
          <w:trHeight w:val="6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AB3C" w14:textId="222E9B92" w:rsidR="00C31713" w:rsidRPr="004F51C5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1C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6F2BD" w14:textId="7112E54F" w:rsidR="00C31713" w:rsidRPr="004F51C5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1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B239D" w14:textId="7CF40D85" w:rsidR="00C31713" w:rsidRPr="004F51C5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1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2078B" w14:textId="39B7910A" w:rsidR="00C31713" w:rsidRPr="004F51C5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1C5">
              <w:rPr>
                <w:rFonts w:ascii="Times New Roman" w:hAnsi="Times New Roman" w:cs="Times New Roman"/>
                <w:sz w:val="24"/>
                <w:szCs w:val="24"/>
              </w:rPr>
              <w:t>33А04001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81A3D" w14:textId="524411DC" w:rsidR="00C31713" w:rsidRPr="004F51C5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1C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37F96" w14:textId="078B0EA4" w:rsidR="00C31713" w:rsidRPr="004F51C5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,0</w:t>
            </w:r>
          </w:p>
        </w:tc>
      </w:tr>
      <w:tr w:rsidR="00C31713" w:rsidRPr="00D16CE7" w14:paraId="3641A855" w14:textId="77777777" w:rsidTr="00C31713">
        <w:trPr>
          <w:gridAfter w:val="1"/>
          <w:wAfter w:w="996" w:type="dxa"/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E0E9E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C819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34EE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841A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93A9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BFC5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93,2</w:t>
            </w:r>
          </w:p>
        </w:tc>
      </w:tr>
      <w:tr w:rsidR="00C31713" w:rsidRPr="00D16CE7" w14:paraId="6B0426B2" w14:textId="77777777" w:rsidTr="00C31713">
        <w:trPr>
          <w:gridAfter w:val="1"/>
          <w:wAfter w:w="996" w:type="dxa"/>
          <w:trHeight w:val="1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38E76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0695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4111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1932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5BD9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4EA6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68,4</w:t>
            </w:r>
          </w:p>
        </w:tc>
      </w:tr>
      <w:tr w:rsidR="00C31713" w:rsidRPr="00D16CE7" w14:paraId="008CAFC7" w14:textId="77777777" w:rsidTr="00C31713">
        <w:trPr>
          <w:gridAfter w:val="1"/>
          <w:wAfter w:w="996" w:type="dxa"/>
          <w:trHeight w:val="1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D7D44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6442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078D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8250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2BF3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F0E8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0,0</w:t>
            </w:r>
          </w:p>
        </w:tc>
      </w:tr>
      <w:tr w:rsidR="00C31713" w:rsidRPr="00D16CE7" w14:paraId="50634D0C" w14:textId="77777777" w:rsidTr="00C31713">
        <w:trPr>
          <w:gridAfter w:val="1"/>
          <w:wAfter w:w="996" w:type="dxa"/>
          <w:trHeight w:val="8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02150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C080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A395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92B5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30D9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E1DA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0,0</w:t>
            </w:r>
          </w:p>
        </w:tc>
      </w:tr>
      <w:tr w:rsidR="00C31713" w:rsidRPr="00D16CE7" w14:paraId="1C6B7B6E" w14:textId="77777777" w:rsidTr="00302A73">
        <w:trPr>
          <w:gridAfter w:val="1"/>
          <w:wAfter w:w="996" w:type="dxa"/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FB215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989B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6F5E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22C5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AD30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1188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3,4</w:t>
            </w:r>
          </w:p>
        </w:tc>
      </w:tr>
      <w:tr w:rsidR="00C31713" w:rsidRPr="00D16CE7" w14:paraId="085E81C8" w14:textId="77777777" w:rsidTr="00C31713">
        <w:trPr>
          <w:gridAfter w:val="1"/>
          <w:wAfter w:w="996" w:type="dxa"/>
          <w:trHeight w:val="8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AE973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CD59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B0BC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2198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A374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6DD0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3,4</w:t>
            </w:r>
          </w:p>
        </w:tc>
      </w:tr>
      <w:tr w:rsidR="00C31713" w:rsidRPr="00D16CE7" w14:paraId="6DB0EC3A" w14:textId="77777777" w:rsidTr="00C31713">
        <w:trPr>
          <w:gridAfter w:val="1"/>
          <w:wAfter w:w="996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5987E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F482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1E27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B2D5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6819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754E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1713" w:rsidRPr="00D16CE7" w14:paraId="778544C2" w14:textId="77777777" w:rsidTr="00C31713">
        <w:trPr>
          <w:gridAfter w:val="1"/>
          <w:wAfter w:w="996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3646F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B76F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179B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7FEE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B982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8738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13" w:rsidRPr="00D16CE7" w14:paraId="63BE17B4" w14:textId="77777777" w:rsidTr="00C31713">
        <w:trPr>
          <w:gridAfter w:val="1"/>
          <w:wAfter w:w="996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BC960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4E4E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C56E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BE30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1E3D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EC17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1713" w:rsidRPr="00D16CE7" w14:paraId="7D2D92E2" w14:textId="77777777" w:rsidTr="00C31713">
        <w:trPr>
          <w:gridAfter w:val="1"/>
          <w:wAfter w:w="996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03D12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8580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4E8E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42E7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5CEF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EC1A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,8</w:t>
            </w:r>
          </w:p>
        </w:tc>
      </w:tr>
      <w:tr w:rsidR="00C31713" w:rsidRPr="00D16CE7" w14:paraId="18105B64" w14:textId="77777777" w:rsidTr="00C31713">
        <w:trPr>
          <w:gridAfter w:val="1"/>
          <w:wAfter w:w="996" w:type="dxa"/>
          <w:trHeight w:val="15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E89A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4991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0F8D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5FD4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060F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3036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8</w:t>
            </w:r>
          </w:p>
        </w:tc>
      </w:tr>
      <w:tr w:rsidR="00C31713" w:rsidRPr="00D16CE7" w14:paraId="1C31E070" w14:textId="77777777" w:rsidTr="00C31713">
        <w:trPr>
          <w:gridAfter w:val="1"/>
          <w:wAfter w:w="996" w:type="dxa"/>
          <w:trHeight w:val="6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EC1A7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F197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2A76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CD68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CEC5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3A0D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8</w:t>
            </w:r>
          </w:p>
        </w:tc>
      </w:tr>
      <w:tr w:rsidR="00C31713" w:rsidRPr="00D16CE7" w14:paraId="3D8A1293" w14:textId="77777777" w:rsidTr="00C31713">
        <w:trPr>
          <w:gridAfter w:val="1"/>
          <w:wAfter w:w="996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BE8C0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F333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E97B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FA8F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28D8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F20F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,0</w:t>
            </w:r>
          </w:p>
        </w:tc>
      </w:tr>
      <w:tr w:rsidR="00C31713" w:rsidRPr="00D16CE7" w14:paraId="5364EC28" w14:textId="77777777" w:rsidTr="00C31713">
        <w:trPr>
          <w:gridAfter w:val="1"/>
          <w:wAfter w:w="996" w:type="dxa"/>
          <w:trHeight w:val="6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652B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25AB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057C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4342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1351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EA30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,0</w:t>
            </w:r>
          </w:p>
        </w:tc>
      </w:tr>
      <w:tr w:rsidR="00C31713" w:rsidRPr="00D16CE7" w14:paraId="3809071C" w14:textId="77777777" w:rsidTr="00C31713">
        <w:trPr>
          <w:gridAfter w:val="1"/>
          <w:wAfter w:w="996" w:type="dxa"/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4A7A0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90F2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7C5C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DD91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DF2A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1FC7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C31713" w:rsidRPr="00D16CE7" w14:paraId="0B0F70AB" w14:textId="77777777" w:rsidTr="00C31713">
        <w:trPr>
          <w:gridAfter w:val="1"/>
          <w:wAfter w:w="996" w:type="dxa"/>
          <w:trHeight w:val="1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293A3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C595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B826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6D88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F18A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33FF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C31713" w:rsidRPr="00D16CE7" w14:paraId="773E5A51" w14:textId="77777777" w:rsidTr="00C31713">
        <w:trPr>
          <w:gridAfter w:val="1"/>
          <w:wAfter w:w="996" w:type="dxa"/>
          <w:trHeight w:val="6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F7FB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4A4D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37F4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4629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6769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2327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,3</w:t>
            </w:r>
          </w:p>
        </w:tc>
      </w:tr>
      <w:tr w:rsidR="00C31713" w:rsidRPr="00D16CE7" w14:paraId="56DB29DC" w14:textId="77777777" w:rsidTr="00C31713">
        <w:trPr>
          <w:gridAfter w:val="1"/>
          <w:wAfter w:w="996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DCBF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6705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30A4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C6F1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CA58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4DAF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13" w:rsidRPr="00D16CE7" w14:paraId="7CCD5EE1" w14:textId="77777777" w:rsidTr="00C31713">
        <w:trPr>
          <w:gridAfter w:val="1"/>
          <w:wAfter w:w="996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1BD5B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1D21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695B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B741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015F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5B4C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13" w:rsidRPr="00D16CE7" w14:paraId="010DD53A" w14:textId="77777777" w:rsidTr="00C31713">
        <w:trPr>
          <w:gridAfter w:val="1"/>
          <w:wAfter w:w="996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DC9B5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1B38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ED91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8C51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0BEA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0007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13" w:rsidRPr="00D16CE7" w14:paraId="3A749040" w14:textId="77777777" w:rsidTr="00C31713">
        <w:trPr>
          <w:gridAfter w:val="1"/>
          <w:wAfter w:w="996" w:type="dxa"/>
          <w:trHeight w:val="8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CCE5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10DD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9895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675A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DA55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EBA2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</w:tr>
      <w:tr w:rsidR="00C31713" w:rsidRPr="00D16CE7" w14:paraId="16EE8DEF" w14:textId="77777777" w:rsidTr="00C31713">
        <w:trPr>
          <w:gridAfter w:val="1"/>
          <w:wAfter w:w="996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BE65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E5AF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3EDE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B1C0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EA31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32AB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</w:tr>
      <w:tr w:rsidR="00C31713" w:rsidRPr="00D16CE7" w14:paraId="0D1BF332" w14:textId="77777777" w:rsidTr="00C31713">
        <w:trPr>
          <w:gridAfter w:val="1"/>
          <w:wAfter w:w="996" w:type="dxa"/>
          <w:trHeight w:val="5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7CC0F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4B2C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83CB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CE0C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9142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3DDC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</w:tr>
      <w:tr w:rsidR="00C31713" w:rsidRPr="00D16CE7" w14:paraId="6B7E66E5" w14:textId="77777777" w:rsidTr="00C31713">
        <w:trPr>
          <w:gridAfter w:val="1"/>
          <w:wAfter w:w="996" w:type="dxa"/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D8994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A006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D4ED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84A0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EA21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E581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,0</w:t>
            </w:r>
          </w:p>
        </w:tc>
      </w:tr>
      <w:tr w:rsidR="00C31713" w:rsidRPr="00D16CE7" w14:paraId="1624C8F9" w14:textId="77777777" w:rsidTr="00C31713">
        <w:trPr>
          <w:gridAfter w:val="1"/>
          <w:wAfter w:w="996" w:type="dxa"/>
          <w:trHeight w:val="7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E41A5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4ADB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8D66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53BA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DFF7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AE98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,0</w:t>
            </w:r>
          </w:p>
        </w:tc>
      </w:tr>
      <w:tr w:rsidR="00C31713" w:rsidRPr="00D16CE7" w14:paraId="585634D5" w14:textId="77777777" w:rsidTr="00C31713">
        <w:trPr>
          <w:gridAfter w:val="1"/>
          <w:wAfter w:w="996" w:type="dxa"/>
          <w:trHeight w:val="4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EC470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B735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40C7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C192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EF7B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1BD3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C31713" w:rsidRPr="00D16CE7" w14:paraId="27212219" w14:textId="77777777" w:rsidTr="00302A73">
        <w:trPr>
          <w:gridAfter w:val="1"/>
          <w:wAfter w:w="996" w:type="dxa"/>
          <w:trHeight w:val="7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5BEA5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B607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0E93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E3C4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78D2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E6FC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C31713" w:rsidRPr="00D16CE7" w14:paraId="128FB984" w14:textId="77777777" w:rsidTr="00C121BF">
        <w:trPr>
          <w:gridAfter w:val="1"/>
          <w:wAfter w:w="996" w:type="dxa"/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9364" w14:textId="36E2CEBB" w:rsidR="00C31713" w:rsidRPr="00D16CE7" w:rsidRDefault="00C31713" w:rsidP="00C1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3DC5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6B43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A1C3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8710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5DC2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C31713" w:rsidRPr="00D16CE7" w14:paraId="33E52982" w14:textId="77777777" w:rsidTr="00C31713">
        <w:trPr>
          <w:gridAfter w:val="1"/>
          <w:wAfter w:w="996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CAEDB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E058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9989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097D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EFD4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75C0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C31713" w:rsidRPr="00D16CE7" w14:paraId="32FF03B1" w14:textId="77777777" w:rsidTr="00C31713">
        <w:trPr>
          <w:gridAfter w:val="1"/>
          <w:wAfter w:w="996" w:type="dxa"/>
          <w:trHeight w:val="6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62349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972A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F29C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2808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A12F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5F96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C31713" w:rsidRPr="00D16CE7" w14:paraId="6DEE37AD" w14:textId="77777777" w:rsidTr="00C31713">
        <w:trPr>
          <w:gridAfter w:val="1"/>
          <w:wAfter w:w="996" w:type="dxa"/>
          <w:trHeight w:val="9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D5D10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1EC1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BA56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687C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1E9B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1E0A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C31713" w:rsidRPr="00D16CE7" w14:paraId="1A989F8D" w14:textId="77777777" w:rsidTr="00C31713">
        <w:trPr>
          <w:gridAfter w:val="1"/>
          <w:wAfter w:w="996" w:type="dxa"/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E414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B365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2B9E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2509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C5E7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FD84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84,7</w:t>
            </w:r>
          </w:p>
        </w:tc>
      </w:tr>
      <w:tr w:rsidR="00C31713" w:rsidRPr="00D16CE7" w14:paraId="4C7277CB" w14:textId="77777777" w:rsidTr="00C31713">
        <w:trPr>
          <w:gridAfter w:val="1"/>
          <w:wAfter w:w="996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D9B98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F8FA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51E3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1462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BFCF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2843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84,7</w:t>
            </w:r>
          </w:p>
        </w:tc>
      </w:tr>
      <w:tr w:rsidR="00C31713" w:rsidRPr="00D16CE7" w14:paraId="5632F242" w14:textId="77777777" w:rsidTr="00C31713">
        <w:trPr>
          <w:gridAfter w:val="1"/>
          <w:wAfter w:w="996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A7E56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900B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D7EE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8873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6617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50AD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4,7</w:t>
            </w:r>
          </w:p>
        </w:tc>
      </w:tr>
      <w:tr w:rsidR="00C31713" w:rsidRPr="00D16CE7" w14:paraId="133B1C71" w14:textId="77777777" w:rsidTr="00C31713">
        <w:trPr>
          <w:gridAfter w:val="1"/>
          <w:wAfter w:w="996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4C017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24B3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A1B3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0C1F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CEAA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1B95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4,7</w:t>
            </w:r>
          </w:p>
        </w:tc>
      </w:tr>
      <w:tr w:rsidR="00C31713" w:rsidRPr="00D16CE7" w14:paraId="79F039CF" w14:textId="77777777" w:rsidTr="00C31713">
        <w:trPr>
          <w:gridAfter w:val="1"/>
          <w:wAfter w:w="996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ED186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DD8A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EB7F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446C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C28B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2A23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4,7</w:t>
            </w:r>
          </w:p>
        </w:tc>
      </w:tr>
      <w:tr w:rsidR="00C31713" w:rsidRPr="00D16CE7" w14:paraId="323D8091" w14:textId="77777777" w:rsidTr="00C31713">
        <w:trPr>
          <w:gridAfter w:val="1"/>
          <w:wAfter w:w="996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A3C7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BA39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E7A3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2444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2C8E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13FB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,8</w:t>
            </w:r>
          </w:p>
        </w:tc>
      </w:tr>
      <w:tr w:rsidR="00C31713" w:rsidRPr="00D16CE7" w14:paraId="0C0B8C49" w14:textId="77777777" w:rsidTr="00C31713">
        <w:trPr>
          <w:gridAfter w:val="1"/>
          <w:wAfter w:w="996" w:type="dxa"/>
          <w:trHeight w:val="2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A023B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7D2E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2F57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1086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9828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0834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5,0</w:t>
            </w:r>
          </w:p>
        </w:tc>
      </w:tr>
      <w:tr w:rsidR="00C31713" w:rsidRPr="00D16CE7" w14:paraId="75726047" w14:textId="77777777" w:rsidTr="00C31713">
        <w:trPr>
          <w:gridAfter w:val="1"/>
          <w:wAfter w:w="996" w:type="dxa"/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7462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9F5A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3209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6426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00AF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3594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C31713" w:rsidRPr="00D16CE7" w14:paraId="4C0C6DE2" w14:textId="77777777" w:rsidTr="00C31713">
        <w:trPr>
          <w:gridAfter w:val="1"/>
          <w:wAfter w:w="996" w:type="dxa"/>
          <w:trHeight w:val="2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48B30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92F8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0878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84F1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BE83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5A77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C31713" w:rsidRPr="00D16CE7" w14:paraId="6D8ABF81" w14:textId="77777777" w:rsidTr="00C31713">
        <w:trPr>
          <w:gridAfter w:val="1"/>
          <w:wAfter w:w="996" w:type="dxa"/>
          <w:trHeight w:val="2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04B40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890E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9767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48E7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6A68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033B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C31713" w:rsidRPr="00D16CE7" w14:paraId="03FD4793" w14:textId="77777777" w:rsidTr="00C31713">
        <w:trPr>
          <w:gridAfter w:val="1"/>
          <w:wAfter w:w="996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1A63B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14B4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0D31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D570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EBD9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CC95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6,8</w:t>
            </w:r>
          </w:p>
        </w:tc>
      </w:tr>
      <w:tr w:rsidR="00C31713" w:rsidRPr="00D16CE7" w14:paraId="17DE72F9" w14:textId="77777777" w:rsidTr="00C31713">
        <w:trPr>
          <w:gridAfter w:val="1"/>
          <w:wAfter w:w="996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F84E8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7C18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66F4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8E5B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32AB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9C79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8</w:t>
            </w:r>
          </w:p>
        </w:tc>
      </w:tr>
      <w:tr w:rsidR="00C31713" w:rsidRPr="00D16CE7" w14:paraId="6422BE5F" w14:textId="77777777" w:rsidTr="00C31713">
        <w:trPr>
          <w:gridAfter w:val="1"/>
          <w:wAfter w:w="996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D89F5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4B20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03A3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452D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BBB1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6851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8</w:t>
            </w:r>
          </w:p>
        </w:tc>
      </w:tr>
      <w:tr w:rsidR="00C31713" w:rsidRPr="00D16CE7" w14:paraId="7740B162" w14:textId="77777777" w:rsidTr="00C31713">
        <w:trPr>
          <w:gridAfter w:val="1"/>
          <w:wAfter w:w="996" w:type="dxa"/>
          <w:trHeight w:val="9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1F46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9554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6347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5145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8510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B9D4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8</w:t>
            </w:r>
          </w:p>
        </w:tc>
      </w:tr>
      <w:tr w:rsidR="00C31713" w:rsidRPr="00D16CE7" w14:paraId="54C3F08E" w14:textId="77777777" w:rsidTr="00C31713">
        <w:trPr>
          <w:gridAfter w:val="1"/>
          <w:wAfter w:w="996" w:type="dxa"/>
          <w:trHeight w:val="1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205B9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4D46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1959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3788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5231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1051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,0</w:t>
            </w:r>
          </w:p>
        </w:tc>
      </w:tr>
      <w:tr w:rsidR="00C31713" w:rsidRPr="00D16CE7" w14:paraId="5D9D35AF" w14:textId="77777777" w:rsidTr="005A4F14">
        <w:trPr>
          <w:gridAfter w:val="1"/>
          <w:wAfter w:w="996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05E9C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7D82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C15D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DE27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886A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02ED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C31713" w:rsidRPr="00D16CE7" w14:paraId="3B56C0F5" w14:textId="77777777" w:rsidTr="005A4F14">
        <w:trPr>
          <w:gridAfter w:val="1"/>
          <w:wAfter w:w="996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15084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ирование жителей райо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BEE7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93EF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26DD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F3FB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BC3A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C31713" w:rsidRPr="00D16CE7" w14:paraId="60F0CB0C" w14:textId="77777777" w:rsidTr="00C31713">
        <w:trPr>
          <w:gridAfter w:val="1"/>
          <w:wAfter w:w="996" w:type="dxa"/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54036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1CDA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AABE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02CF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731F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67BE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13" w:rsidRPr="00D16CE7" w14:paraId="04EEE65D" w14:textId="77777777" w:rsidTr="00C31713">
        <w:trPr>
          <w:gridAfter w:val="1"/>
          <w:wAfter w:w="996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A8246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7505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267E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9C59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BD60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EACF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1713" w:rsidRPr="00D16CE7" w14:paraId="45E082B3" w14:textId="77777777" w:rsidTr="00C121BF">
        <w:trPr>
          <w:gridAfter w:val="1"/>
          <w:wAfter w:w="99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251F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FDF6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AF31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C910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31C4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2CEE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C31713" w:rsidRPr="00D16CE7" w14:paraId="3A681443" w14:textId="77777777" w:rsidTr="00C31713">
        <w:trPr>
          <w:gridAfter w:val="1"/>
          <w:wAfter w:w="996" w:type="dxa"/>
          <w:trHeight w:val="4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2D781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5ED4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EB97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F45F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A54C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24B5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C31713" w:rsidRPr="00D16CE7" w14:paraId="006AA13D" w14:textId="77777777" w:rsidTr="00C31713">
        <w:trPr>
          <w:gridAfter w:val="1"/>
          <w:wAfter w:w="996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2661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417C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219E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6FB5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4D44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13BA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</w:t>
            </w:r>
          </w:p>
        </w:tc>
      </w:tr>
      <w:tr w:rsidR="00C31713" w:rsidRPr="00D16CE7" w14:paraId="21004A59" w14:textId="77777777" w:rsidTr="00C31713">
        <w:trPr>
          <w:gridAfter w:val="1"/>
          <w:wAfter w:w="996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84C66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911D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E361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00AA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607B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5003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C31713" w:rsidRPr="00D16CE7" w14:paraId="0975BA01" w14:textId="77777777" w:rsidTr="00C31713">
        <w:trPr>
          <w:gridAfter w:val="1"/>
          <w:wAfter w:w="996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10835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A4DC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49F6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4B7E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F48C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552E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C31713" w:rsidRPr="00D16CE7" w14:paraId="4C3C8908" w14:textId="77777777" w:rsidTr="00C31713">
        <w:trPr>
          <w:gridAfter w:val="1"/>
          <w:wAfter w:w="996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683F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EEFB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18EF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4524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5863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8D6F" w14:textId="77777777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C31713" w:rsidRPr="00D16CE7" w14:paraId="4F4EF7ED" w14:textId="77777777" w:rsidTr="00C31713">
        <w:trPr>
          <w:gridAfter w:val="1"/>
          <w:wAfter w:w="996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1CA1A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2B40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0DFD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97A6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9525" w14:textId="77777777" w:rsidR="00C31713" w:rsidRPr="00D16CE7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7E1D" w14:textId="473202C9" w:rsidR="00C31713" w:rsidRPr="00D16CE7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91,0</w:t>
            </w:r>
          </w:p>
        </w:tc>
      </w:tr>
    </w:tbl>
    <w:p w14:paraId="238A0D53" w14:textId="77777777" w:rsidR="00D16CE7" w:rsidRPr="00D16CE7" w:rsidRDefault="00D16CE7" w:rsidP="00D16C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F80CD63" w14:textId="20BFC303" w:rsidR="00D16CE7" w:rsidRDefault="00D16CE7"/>
    <w:p w14:paraId="77A9182A" w14:textId="2D10FE71" w:rsidR="00D16CE7" w:rsidRDefault="00D16CE7"/>
    <w:p w14:paraId="7FFE0033" w14:textId="4E5AABD9" w:rsidR="00D16CE7" w:rsidRDefault="00D16CE7"/>
    <w:p w14:paraId="077F7F79" w14:textId="4149FE0D" w:rsidR="00D16CE7" w:rsidRDefault="00D16CE7"/>
    <w:p w14:paraId="4EA4224C" w14:textId="09C494D4" w:rsidR="00D16CE7" w:rsidRDefault="00D16CE7"/>
    <w:p w14:paraId="558E4CF9" w14:textId="4F2BE2FE" w:rsidR="00D16CE7" w:rsidRDefault="00D16CE7"/>
    <w:p w14:paraId="61B011BF" w14:textId="3AA5C6AC" w:rsidR="00D16CE7" w:rsidRDefault="00D16CE7"/>
    <w:p w14:paraId="04C378BF" w14:textId="59FBFD12" w:rsidR="00D16CE7" w:rsidRDefault="00D16CE7"/>
    <w:p w14:paraId="33287288" w14:textId="31BEA0D3" w:rsidR="00D16CE7" w:rsidRDefault="00D16CE7"/>
    <w:p w14:paraId="792C9B30" w14:textId="3F4A66CA" w:rsidR="00D16CE7" w:rsidRDefault="00D16CE7"/>
    <w:p w14:paraId="24563205" w14:textId="61A99A89" w:rsidR="00D16CE7" w:rsidRDefault="00D16CE7"/>
    <w:p w14:paraId="429A746D" w14:textId="3A7160B3" w:rsidR="00302A73" w:rsidRDefault="00302A73"/>
    <w:p w14:paraId="2A978A78" w14:textId="12A7F676" w:rsidR="00302A73" w:rsidRDefault="00302A73"/>
    <w:p w14:paraId="50A6D0AD" w14:textId="2AA06573" w:rsidR="00302A73" w:rsidRDefault="00302A73"/>
    <w:p w14:paraId="6660B621" w14:textId="27380986" w:rsidR="00302A73" w:rsidRDefault="00302A73"/>
    <w:p w14:paraId="2BD224FC" w14:textId="37E1A014" w:rsidR="00302A73" w:rsidRDefault="00302A73"/>
    <w:p w14:paraId="65C6F282" w14:textId="5015527E" w:rsidR="00302A73" w:rsidRDefault="00302A73"/>
    <w:p w14:paraId="5D0A98A5" w14:textId="77777777" w:rsidR="00C121BF" w:rsidRDefault="00C121BF"/>
    <w:p w14:paraId="1EE7ABB2" w14:textId="38B29F49" w:rsidR="00302A73" w:rsidRDefault="00302A73"/>
    <w:p w14:paraId="37958245" w14:textId="77777777" w:rsidR="00302A73" w:rsidRDefault="00302A73"/>
    <w:p w14:paraId="236AA4E7" w14:textId="11C75D28" w:rsidR="00D16CE7" w:rsidRPr="00D16CE7" w:rsidRDefault="00D16CE7" w:rsidP="005A4F14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6CE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 w:rsidR="00302A73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D16C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решению Совета депутатов муниципального округа Перово от </w:t>
      </w:r>
      <w:r w:rsidR="005A4F14">
        <w:rPr>
          <w:rFonts w:ascii="Times New Roman" w:eastAsia="Times New Roman" w:hAnsi="Times New Roman" w:cs="Times New Roman"/>
          <w:sz w:val="24"/>
          <w:szCs w:val="24"/>
          <w:lang w:eastAsia="ar-SA"/>
        </w:rPr>
        <w:t>3 февраля 2023 № 009-03/23</w:t>
      </w:r>
    </w:p>
    <w:p w14:paraId="4D44F4D4" w14:textId="77777777" w:rsidR="00D16CE7" w:rsidRPr="00D16CE7" w:rsidRDefault="00D16CE7" w:rsidP="00D16C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714AB8" w14:textId="77777777" w:rsidR="00D16CE7" w:rsidRPr="00D16CE7" w:rsidRDefault="00D16CE7" w:rsidP="00D16C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D16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едомственная структура расходов бюджета муниципального округа Перово на 2023 год</w:t>
      </w:r>
    </w:p>
    <w:p w14:paraId="3A4C6FA7" w14:textId="77777777" w:rsidR="00D16CE7" w:rsidRPr="00D16CE7" w:rsidRDefault="00D16CE7" w:rsidP="00D16C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6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. руб.</w:t>
      </w:r>
    </w:p>
    <w:tbl>
      <w:tblPr>
        <w:tblW w:w="10352" w:type="dxa"/>
        <w:tblInd w:w="-743" w:type="dxa"/>
        <w:tblLook w:val="04A0" w:firstRow="1" w:lastRow="0" w:firstColumn="1" w:lastColumn="0" w:noHBand="0" w:noVBand="1"/>
      </w:tblPr>
      <w:tblGrid>
        <w:gridCol w:w="3582"/>
        <w:gridCol w:w="1332"/>
        <w:gridCol w:w="998"/>
        <w:gridCol w:w="1074"/>
        <w:gridCol w:w="1629"/>
        <w:gridCol w:w="741"/>
        <w:gridCol w:w="996"/>
      </w:tblGrid>
      <w:tr w:rsidR="00D16CE7" w:rsidRPr="00D16CE7" w14:paraId="65EDDF87" w14:textId="77777777" w:rsidTr="0070050A">
        <w:trPr>
          <w:trHeight w:val="75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2858" w14:textId="77777777" w:rsidR="00D16CE7" w:rsidRPr="00D16CE7" w:rsidRDefault="00D16CE7" w:rsidP="00D1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872C" w14:textId="77777777" w:rsidR="00D16CE7" w:rsidRPr="00D16CE7" w:rsidRDefault="00D16CE7" w:rsidP="00D1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563C" w14:textId="77777777" w:rsidR="00D16CE7" w:rsidRPr="00D16CE7" w:rsidRDefault="00D16CE7" w:rsidP="00D1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1EED" w14:textId="77777777" w:rsidR="00D16CE7" w:rsidRPr="00D16CE7" w:rsidRDefault="00D16CE7" w:rsidP="00D1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- раздел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4FDA" w14:textId="77777777" w:rsidR="00D16CE7" w:rsidRPr="00D16CE7" w:rsidRDefault="00D16CE7" w:rsidP="00D1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2B4C" w14:textId="77777777" w:rsidR="00D16CE7" w:rsidRPr="00D16CE7" w:rsidRDefault="00D16CE7" w:rsidP="00D1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D8EE" w14:textId="77777777" w:rsidR="00D16CE7" w:rsidRPr="00D16CE7" w:rsidRDefault="00D16CE7" w:rsidP="00D1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D16CE7" w:rsidRPr="00D16CE7" w14:paraId="1C69F965" w14:textId="77777777" w:rsidTr="0070050A">
        <w:trPr>
          <w:trHeight w:val="7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194E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арат Совета депутатов муниципального округа Перов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A850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0351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16BE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221B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50A8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179F" w14:textId="5AE9B4C0" w:rsidR="00D16CE7" w:rsidRPr="00D16CE7" w:rsidRDefault="00302A73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91,0</w:t>
            </w:r>
          </w:p>
        </w:tc>
      </w:tr>
      <w:tr w:rsidR="00D16CE7" w:rsidRPr="00D16CE7" w14:paraId="15DBE452" w14:textId="77777777" w:rsidTr="0070050A">
        <w:trPr>
          <w:trHeight w:val="3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47DF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07FB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1D72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8286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F592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9FEE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48A6" w14:textId="0E4B4D72" w:rsidR="00D16CE7" w:rsidRPr="00D16CE7" w:rsidRDefault="00302A73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359,5</w:t>
            </w:r>
          </w:p>
        </w:tc>
      </w:tr>
      <w:tr w:rsidR="00D16CE7" w:rsidRPr="00D16CE7" w14:paraId="12AE2501" w14:textId="77777777" w:rsidTr="0070050A">
        <w:trPr>
          <w:trHeight w:val="113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D35D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6BC1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A435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379C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118B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F257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CA9A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28,0</w:t>
            </w:r>
          </w:p>
        </w:tc>
      </w:tr>
      <w:tr w:rsidR="00D16CE7" w:rsidRPr="00D16CE7" w14:paraId="4B1536B2" w14:textId="77777777" w:rsidTr="0070050A">
        <w:trPr>
          <w:trHeight w:val="3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4D8A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74C7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CF29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1BB4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B0FD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C9A2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F8A8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2,4</w:t>
            </w:r>
          </w:p>
        </w:tc>
      </w:tr>
      <w:tr w:rsidR="00D16CE7" w:rsidRPr="00D16CE7" w14:paraId="784EAA3F" w14:textId="77777777" w:rsidTr="0070050A">
        <w:trPr>
          <w:trHeight w:val="18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3990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F632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AE6F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C318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69B3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ED24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5451" w14:textId="77777777" w:rsidR="00D16CE7" w:rsidRPr="00D16CE7" w:rsidRDefault="00D16CE7" w:rsidP="00D16CE7">
            <w:pPr>
              <w:spacing w:after="0" w:line="240" w:lineRule="auto"/>
              <w:ind w:right="-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,1</w:t>
            </w:r>
          </w:p>
        </w:tc>
      </w:tr>
      <w:tr w:rsidR="00D16CE7" w:rsidRPr="00D16CE7" w14:paraId="6938D082" w14:textId="77777777" w:rsidTr="0070050A">
        <w:trPr>
          <w:trHeight w:val="7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38C8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4146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F492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4C39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EF9D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29C3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DB82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,1</w:t>
            </w:r>
          </w:p>
        </w:tc>
      </w:tr>
      <w:tr w:rsidR="00D16CE7" w:rsidRPr="00D16CE7" w14:paraId="1D7341E3" w14:textId="77777777" w:rsidTr="0070050A">
        <w:trPr>
          <w:trHeight w:val="115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F39A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35C3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3303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C445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5E2A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3598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D4DF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3</w:t>
            </w:r>
          </w:p>
        </w:tc>
      </w:tr>
      <w:tr w:rsidR="00D16CE7" w:rsidRPr="00D16CE7" w14:paraId="190E0A55" w14:textId="77777777" w:rsidTr="0070050A">
        <w:trPr>
          <w:trHeight w:val="103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50E4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3A35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D501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415C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3086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772C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9B70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3</w:t>
            </w:r>
          </w:p>
        </w:tc>
      </w:tr>
      <w:tr w:rsidR="00D16CE7" w:rsidRPr="00D16CE7" w14:paraId="44A5B168" w14:textId="77777777" w:rsidTr="0070050A">
        <w:trPr>
          <w:trHeight w:val="3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0EE8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C4AE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1E5A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460C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3504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C18E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3C07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,6</w:t>
            </w:r>
          </w:p>
        </w:tc>
      </w:tr>
      <w:tr w:rsidR="00D16CE7" w:rsidRPr="00D16CE7" w14:paraId="14BDD00F" w14:textId="77777777" w:rsidTr="0070050A">
        <w:trPr>
          <w:trHeight w:val="19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CCF5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953D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34E2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6EFC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8BD2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BBB2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95A6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6</w:t>
            </w:r>
          </w:p>
        </w:tc>
      </w:tr>
      <w:tr w:rsidR="00D16CE7" w:rsidRPr="00D16CE7" w14:paraId="3F83D47C" w14:textId="77777777" w:rsidTr="0070050A">
        <w:trPr>
          <w:trHeight w:val="81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7F41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B61B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0D51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984C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541A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6800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99E6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6</w:t>
            </w:r>
          </w:p>
        </w:tc>
      </w:tr>
      <w:tr w:rsidR="00D16CE7" w:rsidRPr="00D16CE7" w14:paraId="39027F32" w14:textId="77777777" w:rsidTr="00290E6B">
        <w:trPr>
          <w:trHeight w:val="14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8146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ункционирование законодательных (представительных)органов государственной власти и представительных органов муниципальных образований 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274F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C31D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F8F7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0442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1A5D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3914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,0</w:t>
            </w:r>
          </w:p>
        </w:tc>
      </w:tr>
      <w:tr w:rsidR="00D16CE7" w:rsidRPr="00D16CE7" w14:paraId="2CB949B7" w14:textId="77777777" w:rsidTr="0070050A">
        <w:trPr>
          <w:trHeight w:val="10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6D38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BED5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C1C7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C54F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559F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7A24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BEEC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,0</w:t>
            </w:r>
          </w:p>
        </w:tc>
      </w:tr>
      <w:tr w:rsidR="00D16CE7" w:rsidRPr="00D16CE7" w14:paraId="7A62F11E" w14:textId="77777777" w:rsidTr="00C31713">
        <w:trPr>
          <w:trHeight w:val="119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AD1F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6E94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0852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027D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40F0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14A0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0503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D16CE7" w:rsidRPr="00D16CE7" w14:paraId="422D1E86" w14:textId="77777777" w:rsidTr="005A4F14">
        <w:trPr>
          <w:trHeight w:val="90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1278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681F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67FE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697D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E808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4C0E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8410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C31713" w:rsidRPr="00D16CE7" w14:paraId="5FF1E78D" w14:textId="77777777" w:rsidTr="00C31713">
        <w:trPr>
          <w:trHeight w:val="134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B9ED" w14:textId="50D5260F" w:rsidR="00C31713" w:rsidRPr="00302A73" w:rsidRDefault="00C31713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A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95C8" w14:textId="31B6515C" w:rsidR="00C31713" w:rsidRPr="00302A73" w:rsidRDefault="00C31713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C0DF1" w14:textId="78841089" w:rsidR="00C31713" w:rsidRPr="00302A73" w:rsidRDefault="00C31713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D328" w14:textId="7E77EDF5" w:rsidR="00C31713" w:rsidRPr="00302A73" w:rsidRDefault="00C31713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481FF" w14:textId="34719FB3" w:rsidR="00C31713" w:rsidRPr="00302A73" w:rsidRDefault="00C31713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А04001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BCCA8" w14:textId="77777777" w:rsidR="00C31713" w:rsidRPr="00302A73" w:rsidRDefault="00C31713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72BA3" w14:textId="28CAAB4F" w:rsidR="00C31713" w:rsidRPr="00302A73" w:rsidRDefault="00C31713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40,0</w:t>
            </w:r>
          </w:p>
        </w:tc>
      </w:tr>
      <w:tr w:rsidR="00C31713" w:rsidRPr="00D16CE7" w14:paraId="56B3E333" w14:textId="77777777" w:rsidTr="003C4AE9">
        <w:trPr>
          <w:trHeight w:val="12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4002" w14:textId="0B9BBCBA" w:rsidR="00C31713" w:rsidRPr="00C31713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1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69DD" w14:textId="70A3E3FD" w:rsidR="00C31713" w:rsidRPr="00C31713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1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114A8" w14:textId="5A6E587F" w:rsidR="00C31713" w:rsidRPr="00C31713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254E9" w14:textId="5645D614" w:rsidR="00C31713" w:rsidRPr="00C31713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04D5B" w14:textId="5032A437" w:rsidR="00C31713" w:rsidRPr="00C31713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13">
              <w:rPr>
                <w:rFonts w:ascii="Times New Roman" w:hAnsi="Times New Roman" w:cs="Times New Roman"/>
                <w:sz w:val="24"/>
                <w:szCs w:val="24"/>
              </w:rPr>
              <w:t>33А04001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46650" w14:textId="41D2C1D9" w:rsidR="00C31713" w:rsidRPr="00C31713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5E521" w14:textId="05CB1A0C" w:rsidR="00C31713" w:rsidRPr="00C31713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,0</w:t>
            </w:r>
          </w:p>
        </w:tc>
      </w:tr>
      <w:tr w:rsidR="00C31713" w:rsidRPr="00D16CE7" w14:paraId="7C0E2372" w14:textId="77777777" w:rsidTr="00C31713">
        <w:trPr>
          <w:trHeight w:val="93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A6E5" w14:textId="7DA31A9C" w:rsidR="00C31713" w:rsidRPr="00C31713" w:rsidRDefault="00C31713" w:rsidP="00C31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13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7D9A" w14:textId="7540C250" w:rsidR="00C31713" w:rsidRPr="00C31713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1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A51B1" w14:textId="506B69C7" w:rsidR="00C31713" w:rsidRPr="00C31713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1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CB77C" w14:textId="43C5D4BB" w:rsidR="00C31713" w:rsidRPr="00C31713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1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F51F" w14:textId="177ED0D2" w:rsidR="00C31713" w:rsidRPr="00C31713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13">
              <w:rPr>
                <w:rFonts w:ascii="Times New Roman" w:hAnsi="Times New Roman" w:cs="Times New Roman"/>
                <w:sz w:val="24"/>
                <w:szCs w:val="24"/>
              </w:rPr>
              <w:t>33А04001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3A7BD" w14:textId="771DB551" w:rsidR="00C31713" w:rsidRPr="00C31713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1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6D2B5" w14:textId="704378B5" w:rsidR="00C31713" w:rsidRPr="00C31713" w:rsidRDefault="00C31713" w:rsidP="00C3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,0</w:t>
            </w:r>
          </w:p>
        </w:tc>
      </w:tr>
      <w:tr w:rsidR="00D16CE7" w:rsidRPr="00D16CE7" w14:paraId="719587FB" w14:textId="77777777" w:rsidTr="00C31713">
        <w:trPr>
          <w:trHeight w:val="13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C3CF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                           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C0D3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5CAF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6D21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76BD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EBEF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D6F0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93,2</w:t>
            </w:r>
          </w:p>
        </w:tc>
      </w:tr>
      <w:tr w:rsidR="00D16CE7" w:rsidRPr="00D16CE7" w14:paraId="2E1A3EFB" w14:textId="77777777" w:rsidTr="0070050A">
        <w:trPr>
          <w:trHeight w:val="16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9D60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22A6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0BAD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CFBB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F148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168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9335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68,4</w:t>
            </w:r>
          </w:p>
        </w:tc>
      </w:tr>
      <w:tr w:rsidR="00D16CE7" w:rsidRPr="00D16CE7" w14:paraId="378AEABF" w14:textId="77777777" w:rsidTr="00302A73">
        <w:trPr>
          <w:trHeight w:val="183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FE26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BEE9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D8F2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8FC2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E922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8728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E027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0,0</w:t>
            </w:r>
          </w:p>
        </w:tc>
      </w:tr>
      <w:tr w:rsidR="00D16CE7" w:rsidRPr="00D16CE7" w14:paraId="5641497D" w14:textId="77777777" w:rsidTr="00302A73">
        <w:trPr>
          <w:trHeight w:val="9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6C2A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6BBC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FB64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FAFA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25E1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1982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51F1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0,0</w:t>
            </w:r>
          </w:p>
        </w:tc>
      </w:tr>
      <w:tr w:rsidR="00D16CE7" w:rsidRPr="00D16CE7" w14:paraId="3DD22F68" w14:textId="77777777" w:rsidTr="0070050A">
        <w:trPr>
          <w:trHeight w:val="9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306F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CBA6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510E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774D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B07F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C4C9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4C41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3,4</w:t>
            </w:r>
          </w:p>
        </w:tc>
      </w:tr>
      <w:tr w:rsidR="00D16CE7" w:rsidRPr="00D16CE7" w14:paraId="03A43609" w14:textId="77777777" w:rsidTr="0070050A">
        <w:trPr>
          <w:trHeight w:val="9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81CC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40DA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F1EA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8EA0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6A31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9A04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587B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3,4</w:t>
            </w:r>
          </w:p>
        </w:tc>
      </w:tr>
      <w:tr w:rsidR="00D16CE7" w:rsidRPr="00D16CE7" w14:paraId="011D90F0" w14:textId="77777777" w:rsidTr="0070050A">
        <w:trPr>
          <w:trHeight w:val="3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B875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3B64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51D4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1E6F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8229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1FDB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00E9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16CE7" w:rsidRPr="00D16CE7" w14:paraId="487E5BAE" w14:textId="77777777" w:rsidTr="0070050A">
        <w:trPr>
          <w:trHeight w:val="3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F3B2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E074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A559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0DB0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0848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88DA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CCBD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6CE7" w:rsidRPr="00D16CE7" w14:paraId="6F1D95D5" w14:textId="77777777" w:rsidTr="0070050A">
        <w:trPr>
          <w:trHeight w:val="3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0724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BD41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43E6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ADDE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D2EC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8731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4C87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16CE7" w:rsidRPr="00D16CE7" w14:paraId="5CE8B5E6" w14:textId="77777777" w:rsidTr="0070050A">
        <w:trPr>
          <w:trHeight w:val="3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EE75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F5DD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06AF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5AE4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A549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ADCD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4181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,8</w:t>
            </w:r>
          </w:p>
        </w:tc>
      </w:tr>
      <w:tr w:rsidR="00D16CE7" w:rsidRPr="00D16CE7" w14:paraId="344D8976" w14:textId="77777777" w:rsidTr="0070050A">
        <w:trPr>
          <w:trHeight w:val="165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0FB2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0305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AB1D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3846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ACDF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BFE1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DE8D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8</w:t>
            </w:r>
          </w:p>
        </w:tc>
      </w:tr>
      <w:tr w:rsidR="00D16CE7" w:rsidRPr="00D16CE7" w14:paraId="42EC0C66" w14:textId="77777777" w:rsidTr="0070050A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3D39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86E2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310A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3B88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88D4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FE3D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401B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8</w:t>
            </w:r>
          </w:p>
        </w:tc>
      </w:tr>
      <w:tr w:rsidR="00D16CE7" w:rsidRPr="00D16CE7" w14:paraId="62BDFFF4" w14:textId="77777777" w:rsidTr="00302A73">
        <w:trPr>
          <w:trHeight w:val="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6E8E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450E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1383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51DF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A437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A167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DAF0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,0</w:t>
            </w:r>
          </w:p>
        </w:tc>
      </w:tr>
      <w:tr w:rsidR="00D16CE7" w:rsidRPr="00D16CE7" w14:paraId="1817C28D" w14:textId="77777777" w:rsidTr="0070050A">
        <w:trPr>
          <w:trHeight w:val="3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1A85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22DA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EA6D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1A49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2F54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549A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5C6E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,0</w:t>
            </w:r>
          </w:p>
        </w:tc>
      </w:tr>
      <w:tr w:rsidR="00D16CE7" w:rsidRPr="00D16CE7" w14:paraId="47669854" w14:textId="77777777" w:rsidTr="00302A73">
        <w:trPr>
          <w:trHeight w:val="38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65D9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32BD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4EA1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6BC0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88DB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06D0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1774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D16CE7" w:rsidRPr="00D16CE7" w14:paraId="0B005762" w14:textId="77777777" w:rsidTr="0070050A">
        <w:trPr>
          <w:trHeight w:val="30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AA87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D8FA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EA27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B369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836F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0D51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CE04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D16CE7" w:rsidRPr="00D16CE7" w14:paraId="67E8BA5D" w14:textId="77777777" w:rsidTr="0070050A">
        <w:trPr>
          <w:trHeight w:val="54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FB9B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3B34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2830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7B4C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05D9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3DC2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12D8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,3</w:t>
            </w:r>
          </w:p>
        </w:tc>
      </w:tr>
      <w:tr w:rsidR="00D16CE7" w:rsidRPr="00D16CE7" w14:paraId="335F798A" w14:textId="77777777" w:rsidTr="0070050A">
        <w:trPr>
          <w:trHeight w:val="3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7014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977E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89A7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8D15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2810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A196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E509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6CE7" w:rsidRPr="00D16CE7" w14:paraId="6E14C122" w14:textId="77777777" w:rsidTr="00C121BF">
        <w:trPr>
          <w:trHeight w:val="76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72EE" w14:textId="64C054BF" w:rsidR="00302A73" w:rsidRPr="00D16CE7" w:rsidRDefault="00D16CE7" w:rsidP="00C1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FF76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1407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394C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C98B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7E10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F7DD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6CE7" w:rsidRPr="00D16CE7" w14:paraId="0D4307E7" w14:textId="77777777" w:rsidTr="00302A73">
        <w:trPr>
          <w:trHeight w:val="3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2C1D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2AA0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3104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27B8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7956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BAA0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5290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6CE7" w:rsidRPr="00D16CE7" w14:paraId="74E0F717" w14:textId="77777777" w:rsidTr="0070050A">
        <w:trPr>
          <w:trHeight w:val="7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D520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0CE9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09C7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0DE8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456F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B075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392B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,3</w:t>
            </w:r>
          </w:p>
        </w:tc>
      </w:tr>
      <w:tr w:rsidR="00D16CE7" w:rsidRPr="00D16CE7" w14:paraId="19146CF8" w14:textId="77777777" w:rsidTr="0070050A">
        <w:trPr>
          <w:trHeight w:val="3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30B4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5345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2481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49AC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1909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4809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4BFA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</w:tr>
      <w:tr w:rsidR="00D16CE7" w:rsidRPr="00D16CE7" w14:paraId="65ED1950" w14:textId="77777777" w:rsidTr="0070050A">
        <w:trPr>
          <w:trHeight w:val="61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33F2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9A30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0405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12D4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0EC7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D83D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5DDF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</w:tr>
      <w:tr w:rsidR="00D16CE7" w:rsidRPr="00D16CE7" w14:paraId="521FC198" w14:textId="77777777" w:rsidTr="00C121BF">
        <w:trPr>
          <w:trHeight w:val="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0214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A84F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BFE2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0B21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DC82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5A2B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EF87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,0</w:t>
            </w:r>
          </w:p>
        </w:tc>
      </w:tr>
      <w:tr w:rsidR="00D16CE7" w:rsidRPr="00D16CE7" w14:paraId="59E596F1" w14:textId="77777777" w:rsidTr="0070050A">
        <w:trPr>
          <w:trHeight w:val="7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BCDC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1931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3B66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A6A6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0C0A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BE62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C53D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,0</w:t>
            </w:r>
          </w:p>
        </w:tc>
      </w:tr>
      <w:tr w:rsidR="00D16CE7" w:rsidRPr="00D16CE7" w14:paraId="7588D9FE" w14:textId="77777777" w:rsidTr="00C121BF">
        <w:trPr>
          <w:trHeight w:val="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76F6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AC49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3C18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3ACF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0C16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8F9E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8242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D16CE7" w:rsidRPr="00D16CE7" w14:paraId="0082B356" w14:textId="77777777" w:rsidTr="0070050A">
        <w:trPr>
          <w:trHeight w:val="7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D212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CC7D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A9FC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E277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D8BB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4E2E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2927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D16CE7" w:rsidRPr="00D16CE7" w14:paraId="75BD12DF" w14:textId="77777777" w:rsidTr="0070050A">
        <w:trPr>
          <w:trHeight w:val="3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8897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D1FD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A0AE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F329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5A09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0C13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F1AC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D16CE7" w:rsidRPr="00D16CE7" w14:paraId="127F720E" w14:textId="77777777" w:rsidTr="0070050A">
        <w:trPr>
          <w:trHeight w:val="64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E879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66B6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3E98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04F7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56F7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1666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2AA3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</w:tr>
      <w:tr w:rsidR="00D16CE7" w:rsidRPr="00D16CE7" w14:paraId="4C5A324C" w14:textId="77777777" w:rsidTr="0070050A">
        <w:trPr>
          <w:trHeight w:val="9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3776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826F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AA9F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8ED9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E2B1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5B31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5E29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D16CE7" w:rsidRPr="00D16CE7" w14:paraId="330B61F5" w14:textId="77777777" w:rsidTr="0070050A">
        <w:trPr>
          <w:trHeight w:val="103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5A90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0EB1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87F9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35F8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551F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3AA3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57C7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D16CE7" w:rsidRPr="00D16CE7" w14:paraId="41F2395A" w14:textId="77777777" w:rsidTr="005A4F14">
        <w:trPr>
          <w:trHeight w:val="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C6CC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754C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C1BE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8DC2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2F5C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94C5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13D1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84,7</w:t>
            </w:r>
          </w:p>
        </w:tc>
      </w:tr>
      <w:tr w:rsidR="00D16CE7" w:rsidRPr="00D16CE7" w14:paraId="7ADF8470" w14:textId="77777777" w:rsidTr="0070050A">
        <w:trPr>
          <w:trHeight w:val="3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186D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C234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E5A2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6027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977A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FEF5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DC77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84,7</w:t>
            </w:r>
          </w:p>
        </w:tc>
      </w:tr>
      <w:tr w:rsidR="00D16CE7" w:rsidRPr="00D16CE7" w14:paraId="0193A6B6" w14:textId="77777777" w:rsidTr="0070050A">
        <w:trPr>
          <w:trHeight w:val="3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BA44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AD06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B5CB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F4D4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38D0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6E90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4C79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84,7</w:t>
            </w:r>
          </w:p>
        </w:tc>
      </w:tr>
      <w:tr w:rsidR="00D16CE7" w:rsidRPr="00D16CE7" w14:paraId="2DE33277" w14:textId="77777777" w:rsidTr="0070050A">
        <w:trPr>
          <w:trHeight w:val="6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450C" w14:textId="7D5FB3D3" w:rsidR="00302A73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A849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F66F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F6EF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1D45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B004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5C06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4,7</w:t>
            </w:r>
          </w:p>
        </w:tc>
      </w:tr>
      <w:tr w:rsidR="00D16CE7" w:rsidRPr="00D16CE7" w14:paraId="662E1D34" w14:textId="77777777" w:rsidTr="00302A73">
        <w:trPr>
          <w:trHeight w:val="3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C25F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6066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F123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A92C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BC00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1C9F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EAB0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4,7</w:t>
            </w:r>
          </w:p>
        </w:tc>
      </w:tr>
      <w:tr w:rsidR="00D16CE7" w:rsidRPr="00D16CE7" w14:paraId="40AF0710" w14:textId="77777777" w:rsidTr="00302A73">
        <w:trPr>
          <w:trHeight w:val="18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47BC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A3BA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0BC2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EE9D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CE69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4FA9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E51B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,8</w:t>
            </w:r>
          </w:p>
        </w:tc>
      </w:tr>
      <w:tr w:rsidR="00D16CE7" w:rsidRPr="00D16CE7" w14:paraId="057F5CE1" w14:textId="77777777" w:rsidTr="00C121BF">
        <w:trPr>
          <w:trHeight w:val="2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CAE1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D9F3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32AB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9979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7826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FE54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C305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5,0</w:t>
            </w:r>
          </w:p>
        </w:tc>
      </w:tr>
      <w:tr w:rsidR="00D16CE7" w:rsidRPr="00D16CE7" w14:paraId="3FBBA9D0" w14:textId="77777777" w:rsidTr="00C121BF">
        <w:trPr>
          <w:trHeight w:val="6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D0D9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D5A5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F95A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DD71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1989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5C4E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1DBC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D16CE7" w:rsidRPr="00D16CE7" w14:paraId="2522C156" w14:textId="77777777" w:rsidTr="0070050A">
        <w:trPr>
          <w:trHeight w:val="42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5559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076F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E778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BEA3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3719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A9A7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30FB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D16CE7" w:rsidRPr="00D16CE7" w14:paraId="68799AE3" w14:textId="77777777" w:rsidTr="0070050A">
        <w:trPr>
          <w:trHeight w:val="4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C3E7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4F96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D8BB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29FD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C79F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EA24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3694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0</w:t>
            </w:r>
          </w:p>
        </w:tc>
      </w:tr>
      <w:tr w:rsidR="00D16CE7" w:rsidRPr="00D16CE7" w14:paraId="024555D2" w14:textId="77777777" w:rsidTr="0070050A">
        <w:trPr>
          <w:trHeight w:val="3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EF7A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DC36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C2A2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917A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B9E1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CE4D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001E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6,8</w:t>
            </w:r>
          </w:p>
        </w:tc>
      </w:tr>
      <w:tr w:rsidR="00D16CE7" w:rsidRPr="00D16CE7" w14:paraId="42247C36" w14:textId="77777777" w:rsidTr="0070050A">
        <w:trPr>
          <w:trHeight w:val="3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1861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18D4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7AD2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A33C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D936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D118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75D0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8</w:t>
            </w:r>
          </w:p>
        </w:tc>
      </w:tr>
      <w:tr w:rsidR="00D16CE7" w:rsidRPr="00D16CE7" w14:paraId="766ED259" w14:textId="77777777" w:rsidTr="0070050A">
        <w:trPr>
          <w:trHeight w:val="3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00AE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DD9D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B80A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0F9A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7B15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C372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DF21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8</w:t>
            </w:r>
          </w:p>
        </w:tc>
      </w:tr>
      <w:tr w:rsidR="00D16CE7" w:rsidRPr="00D16CE7" w14:paraId="7014A867" w14:textId="77777777" w:rsidTr="0070050A">
        <w:trPr>
          <w:trHeight w:val="105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869D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E643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7F24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6A03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B814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9994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9317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8</w:t>
            </w:r>
          </w:p>
        </w:tc>
      </w:tr>
      <w:tr w:rsidR="00D16CE7" w:rsidRPr="00D16CE7" w14:paraId="7E8BE44A" w14:textId="77777777" w:rsidTr="0070050A">
        <w:trPr>
          <w:trHeight w:val="48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6975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9907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6E1E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672A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902D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C0A0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8F64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,0</w:t>
            </w:r>
          </w:p>
        </w:tc>
      </w:tr>
      <w:tr w:rsidR="00D16CE7" w:rsidRPr="00D16CE7" w14:paraId="7615CCA0" w14:textId="77777777" w:rsidTr="0070050A">
        <w:trPr>
          <w:trHeight w:val="3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D97A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FB0E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2AD8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6361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61F2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60D2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454E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D16CE7" w:rsidRPr="00D16CE7" w14:paraId="66AD9C33" w14:textId="77777777" w:rsidTr="0070050A">
        <w:trPr>
          <w:trHeight w:val="3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09BD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7BFC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7B10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1337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0F4E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F396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8993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D16CE7" w:rsidRPr="00D16CE7" w14:paraId="12725883" w14:textId="77777777" w:rsidTr="0070050A">
        <w:trPr>
          <w:trHeight w:val="5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3B87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6C35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EFA4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3DDF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5EF1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0F9B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6ECC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6CE7" w:rsidRPr="00D16CE7" w14:paraId="07614BBA" w14:textId="77777777" w:rsidTr="0070050A">
        <w:trPr>
          <w:trHeight w:val="4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493E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BD71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83CD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0A97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28C3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7583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1708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6CE7" w:rsidRPr="00D16CE7" w14:paraId="5C885307" w14:textId="77777777" w:rsidTr="0070050A">
        <w:trPr>
          <w:trHeight w:val="43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CC6D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51BC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4E7F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36A0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85D1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A021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FFE8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D16CE7" w:rsidRPr="00D16CE7" w14:paraId="3A2F6A9A" w14:textId="77777777" w:rsidTr="00C121BF">
        <w:trPr>
          <w:trHeight w:val="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1506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6D15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99AB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0332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7958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F930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8693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D16CE7" w:rsidRPr="00D16CE7" w14:paraId="5A34810A" w14:textId="77777777" w:rsidTr="0070050A">
        <w:trPr>
          <w:trHeight w:val="4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6E6F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8606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44A8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CEE0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4C27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59D9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A009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</w:t>
            </w:r>
          </w:p>
        </w:tc>
      </w:tr>
      <w:tr w:rsidR="00D16CE7" w:rsidRPr="00D16CE7" w14:paraId="6E40EB1A" w14:textId="77777777" w:rsidTr="0070050A">
        <w:trPr>
          <w:trHeight w:val="3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3B92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08D5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C772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21C0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AB93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04AA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B491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D16CE7" w:rsidRPr="00D16CE7" w14:paraId="6DE6D20F" w14:textId="77777777" w:rsidTr="0070050A">
        <w:trPr>
          <w:trHeight w:val="3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28C6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1629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01C0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214E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7F3B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E8B9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0FCC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D16CE7" w:rsidRPr="00D16CE7" w14:paraId="5F941E54" w14:textId="77777777" w:rsidTr="0070050A">
        <w:trPr>
          <w:trHeight w:val="3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7831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DBA0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4B36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3866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7C78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D226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CB61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D16CE7" w:rsidRPr="00D16CE7" w14:paraId="09C43144" w14:textId="77777777" w:rsidTr="0070050A">
        <w:trPr>
          <w:trHeight w:val="3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7167" w14:textId="77777777" w:rsidR="00D16CE7" w:rsidRPr="00D16CE7" w:rsidRDefault="00D16CE7" w:rsidP="00D16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640C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DBDA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1C94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2033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1479" w14:textId="77777777" w:rsidR="00D16CE7" w:rsidRPr="00D16CE7" w:rsidRDefault="00D16CE7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5EE3" w14:textId="6E38F5C5" w:rsidR="00D16CE7" w:rsidRPr="00D16CE7" w:rsidRDefault="00302A73" w:rsidP="00D16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91,0</w:t>
            </w:r>
          </w:p>
        </w:tc>
      </w:tr>
    </w:tbl>
    <w:p w14:paraId="36C2AE46" w14:textId="77777777" w:rsidR="00D16CE7" w:rsidRDefault="00D16CE7"/>
    <w:sectPr w:rsidR="00D16CE7" w:rsidSect="00302A73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064AB" w14:textId="77777777" w:rsidR="00700E5B" w:rsidRDefault="00700E5B" w:rsidP="00D16CE7">
      <w:pPr>
        <w:spacing w:after="0" w:line="240" w:lineRule="auto"/>
      </w:pPr>
      <w:r>
        <w:separator/>
      </w:r>
    </w:p>
  </w:endnote>
  <w:endnote w:type="continuationSeparator" w:id="0">
    <w:p w14:paraId="0E53F221" w14:textId="77777777" w:rsidR="00700E5B" w:rsidRDefault="00700E5B" w:rsidP="00D16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15C47" w14:textId="77777777" w:rsidR="00700E5B" w:rsidRDefault="00700E5B" w:rsidP="00D16CE7">
      <w:pPr>
        <w:spacing w:after="0" w:line="240" w:lineRule="auto"/>
      </w:pPr>
      <w:r>
        <w:separator/>
      </w:r>
    </w:p>
  </w:footnote>
  <w:footnote w:type="continuationSeparator" w:id="0">
    <w:p w14:paraId="46C4220D" w14:textId="77777777" w:rsidR="00700E5B" w:rsidRDefault="00700E5B" w:rsidP="00D16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1E"/>
    <w:rsid w:val="00027C99"/>
    <w:rsid w:val="000A06FD"/>
    <w:rsid w:val="000C0876"/>
    <w:rsid w:val="000D44CF"/>
    <w:rsid w:val="001C2F69"/>
    <w:rsid w:val="00290E6B"/>
    <w:rsid w:val="00302A73"/>
    <w:rsid w:val="004D50BC"/>
    <w:rsid w:val="004F51C5"/>
    <w:rsid w:val="005A4F14"/>
    <w:rsid w:val="005C3F8C"/>
    <w:rsid w:val="005E59BA"/>
    <w:rsid w:val="00656A81"/>
    <w:rsid w:val="00700E5B"/>
    <w:rsid w:val="0077621A"/>
    <w:rsid w:val="00943B1E"/>
    <w:rsid w:val="00946343"/>
    <w:rsid w:val="00960F93"/>
    <w:rsid w:val="00993696"/>
    <w:rsid w:val="00A47046"/>
    <w:rsid w:val="00A75A4C"/>
    <w:rsid w:val="00A96565"/>
    <w:rsid w:val="00B94661"/>
    <w:rsid w:val="00BC0517"/>
    <w:rsid w:val="00C121BF"/>
    <w:rsid w:val="00C31713"/>
    <w:rsid w:val="00D16CE7"/>
    <w:rsid w:val="00D752A9"/>
    <w:rsid w:val="00EB203A"/>
    <w:rsid w:val="00F7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5A4F2"/>
  <w15:chartTrackingRefBased/>
  <w15:docId w15:val="{0A93D79C-F3D3-4A4C-A2FE-4E05B7E8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6CE7"/>
  </w:style>
  <w:style w:type="paragraph" w:styleId="a5">
    <w:name w:val="footer"/>
    <w:basedOn w:val="a"/>
    <w:link w:val="a6"/>
    <w:uiPriority w:val="99"/>
    <w:unhideWhenUsed/>
    <w:rsid w:val="00D16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6CE7"/>
  </w:style>
  <w:style w:type="character" w:styleId="a7">
    <w:name w:val="Strong"/>
    <w:basedOn w:val="a0"/>
    <w:uiPriority w:val="22"/>
    <w:qFormat/>
    <w:rsid w:val="00C31713"/>
    <w:rPr>
      <w:b/>
      <w:bCs/>
    </w:rPr>
  </w:style>
  <w:style w:type="character" w:styleId="a8">
    <w:name w:val="Hyperlink"/>
    <w:basedOn w:val="a0"/>
    <w:uiPriority w:val="99"/>
    <w:unhideWhenUsed/>
    <w:rsid w:val="000D44C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A4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4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1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030C-4CED-434C-A02F-05C33DD9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916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_Klemova</dc:creator>
  <cp:keywords/>
  <dc:description/>
  <cp:lastModifiedBy>USER</cp:lastModifiedBy>
  <cp:revision>17</cp:revision>
  <cp:lastPrinted>2023-02-03T08:15:00Z</cp:lastPrinted>
  <dcterms:created xsi:type="dcterms:W3CDTF">2023-01-26T08:10:00Z</dcterms:created>
  <dcterms:modified xsi:type="dcterms:W3CDTF">2023-02-06T09:15:00Z</dcterms:modified>
</cp:coreProperties>
</file>